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4C87E" w14:textId="77777777" w:rsidR="005A3423" w:rsidRPr="005A3423" w:rsidRDefault="005A3423" w:rsidP="005A3423">
      <w:pPr>
        <w:widowControl w:val="0"/>
        <w:autoSpaceDE w:val="0"/>
        <w:autoSpaceDN w:val="0"/>
        <w:spacing w:before="100" w:after="0" w:line="240" w:lineRule="auto"/>
        <w:ind w:left="20"/>
        <w:rPr>
          <w:rFonts w:ascii="Arial" w:eastAsia="Arial Unicode MS" w:hAnsi="Arial Unicode MS" w:cs="Arial Unicode MS"/>
          <w:b/>
          <w:sz w:val="48"/>
        </w:rPr>
      </w:pPr>
      <w:r w:rsidRPr="005A3423">
        <w:rPr>
          <w:rFonts w:ascii="Arial" w:eastAsia="Arial Unicode MS" w:hAnsi="Arial Unicode MS" w:cs="Arial Unicode MS"/>
          <w:b/>
          <w:w w:val="105"/>
          <w:sz w:val="48"/>
        </w:rPr>
        <w:t>CSE 222</w:t>
      </w:r>
    </w:p>
    <w:p w14:paraId="28CC53F4" w14:textId="79AE1EAC" w:rsidR="005A3423" w:rsidRDefault="005A3423" w:rsidP="005A3423">
      <w:pPr>
        <w:widowControl w:val="0"/>
        <w:autoSpaceDE w:val="0"/>
        <w:autoSpaceDN w:val="0"/>
        <w:spacing w:before="48" w:after="0" w:line="240" w:lineRule="auto"/>
        <w:ind w:left="20"/>
        <w:rPr>
          <w:rFonts w:ascii="Arial" w:eastAsia="Arial Unicode MS" w:hAnsi="Arial Unicode MS" w:cs="Arial Unicode MS"/>
          <w:b/>
          <w:sz w:val="48"/>
        </w:rPr>
      </w:pPr>
      <w:r w:rsidRPr="005A3423">
        <w:rPr>
          <w:rFonts w:ascii="Arial" w:eastAsia="Arial Unicode MS" w:hAnsi="Arial Unicode MS" w:cs="Arial Unicode MS"/>
          <w:b/>
          <w:sz w:val="48"/>
        </w:rPr>
        <w:t>2</w:t>
      </w:r>
      <w:r>
        <w:rPr>
          <w:rFonts w:ascii="Arial" w:eastAsia="Arial Unicode MS" w:hAnsi="Arial Unicode MS" w:cs="Arial Unicode MS"/>
          <w:b/>
          <w:sz w:val="48"/>
          <w:vertAlign w:val="superscript"/>
        </w:rPr>
        <w:t>nd</w:t>
      </w:r>
      <w:r w:rsidRPr="005A3423">
        <w:rPr>
          <w:rFonts w:ascii="Arial" w:eastAsia="Arial Unicode MS" w:hAnsi="Arial Unicode MS" w:cs="Arial Unicode MS"/>
          <w:b/>
          <w:sz w:val="48"/>
        </w:rPr>
        <w:t xml:space="preserve"> PROJECT REPORT</w:t>
      </w:r>
      <w:r w:rsidR="00F95BDC">
        <w:rPr>
          <w:rFonts w:ascii="Arial" w:eastAsia="Arial Unicode MS" w:hAnsi="Arial Unicode MS" w:cs="Arial Unicode MS"/>
          <w:b/>
          <w:sz w:val="48"/>
        </w:rPr>
        <w:t xml:space="preserve"> </w:t>
      </w:r>
      <w:r w:rsidRPr="005A3423">
        <w:rPr>
          <w:rFonts w:ascii="Arial" w:eastAsia="Arial Unicode MS" w:hAnsi="Arial Unicode MS" w:cs="Arial Unicode MS"/>
          <w:b/>
          <w:sz w:val="48"/>
        </w:rPr>
        <w:t>-</w:t>
      </w:r>
      <w:r w:rsidRPr="005A3423">
        <w:rPr>
          <w:rFonts w:ascii="Arial" w:eastAsia="Arial Unicode MS" w:hAnsi="Arial Unicode MS" w:cs="Arial Unicode MS"/>
          <w:b/>
          <w:spacing w:val="80"/>
          <w:sz w:val="48"/>
        </w:rPr>
        <w:t xml:space="preserve"> </w:t>
      </w:r>
      <w:r w:rsidRPr="005A3423">
        <w:rPr>
          <w:rFonts w:ascii="Arial" w:eastAsia="Arial Unicode MS" w:hAnsi="Arial Unicode MS" w:cs="Arial Unicode MS"/>
          <w:b/>
          <w:sz w:val="48"/>
        </w:rPr>
        <w:t>GROUP</w:t>
      </w:r>
      <w:r w:rsidRPr="005A3423">
        <w:rPr>
          <w:rFonts w:ascii="Arial" w:eastAsia="Arial Unicode MS" w:hAnsi="Arial Unicode MS" w:cs="Arial Unicode MS"/>
          <w:b/>
          <w:spacing w:val="81"/>
          <w:sz w:val="48"/>
        </w:rPr>
        <w:t xml:space="preserve"> </w:t>
      </w:r>
      <w:r w:rsidRPr="005A3423">
        <w:rPr>
          <w:rFonts w:ascii="Arial" w:eastAsia="Arial Unicode MS" w:hAnsi="Arial Unicode MS" w:cs="Arial Unicode MS"/>
          <w:b/>
          <w:sz w:val="48"/>
        </w:rPr>
        <w:t>1</w:t>
      </w:r>
    </w:p>
    <w:p w14:paraId="64FD3D64" w14:textId="6229157E" w:rsidR="005A3423" w:rsidRDefault="005A3423" w:rsidP="005A3423">
      <w:pPr>
        <w:widowControl w:val="0"/>
        <w:autoSpaceDE w:val="0"/>
        <w:autoSpaceDN w:val="0"/>
        <w:spacing w:before="48" w:after="0" w:line="240" w:lineRule="auto"/>
        <w:ind w:left="20"/>
        <w:rPr>
          <w:rFonts w:ascii="Arial" w:eastAsia="Arial Unicode MS" w:hAnsi="Arial Unicode MS" w:cs="Arial Unicode MS"/>
          <w:b/>
          <w:sz w:val="48"/>
        </w:rPr>
      </w:pPr>
    </w:p>
    <w:p w14:paraId="3C4ACADB" w14:textId="77777777" w:rsidR="005A3423" w:rsidRPr="005A3423" w:rsidRDefault="005A3423" w:rsidP="005A3423">
      <w:pPr>
        <w:widowControl w:val="0"/>
        <w:autoSpaceDE w:val="0"/>
        <w:autoSpaceDN w:val="0"/>
        <w:spacing w:before="74" w:after="0" w:line="240" w:lineRule="auto"/>
        <w:ind w:left="20"/>
        <w:rPr>
          <w:rFonts w:ascii="Arial" w:eastAsia="Arial Unicode MS" w:hAnsi="Arial Unicode MS" w:cs="Arial Unicode MS"/>
          <w:b/>
          <w:sz w:val="36"/>
        </w:rPr>
      </w:pPr>
      <w:r w:rsidRPr="005A3423">
        <w:rPr>
          <w:rFonts w:ascii="Arial" w:eastAsia="Arial Unicode MS" w:hAnsi="Arial Unicode MS" w:cs="Arial Unicode MS"/>
          <w:b/>
          <w:w w:val="115"/>
          <w:sz w:val="36"/>
        </w:rPr>
        <w:t>Prison</w:t>
      </w:r>
      <w:r w:rsidRPr="005A3423">
        <w:rPr>
          <w:rFonts w:ascii="Arial" w:eastAsia="Arial Unicode MS" w:hAnsi="Arial Unicode MS" w:cs="Arial Unicode MS"/>
          <w:b/>
          <w:spacing w:val="-52"/>
          <w:w w:val="115"/>
          <w:sz w:val="36"/>
        </w:rPr>
        <w:t xml:space="preserve"> </w:t>
      </w:r>
      <w:r w:rsidRPr="005A3423">
        <w:rPr>
          <w:rFonts w:ascii="Arial" w:eastAsia="Arial Unicode MS" w:hAnsi="Arial Unicode MS" w:cs="Arial Unicode MS"/>
          <w:b/>
          <w:w w:val="115"/>
          <w:sz w:val="36"/>
        </w:rPr>
        <w:t>Management</w:t>
      </w:r>
      <w:r w:rsidRPr="005A3423">
        <w:rPr>
          <w:rFonts w:ascii="Arial" w:eastAsia="Arial Unicode MS" w:hAnsi="Arial Unicode MS" w:cs="Arial Unicode MS"/>
          <w:b/>
          <w:spacing w:val="-52"/>
          <w:w w:val="115"/>
          <w:sz w:val="36"/>
        </w:rPr>
        <w:t xml:space="preserve"> </w:t>
      </w:r>
      <w:r w:rsidRPr="005A3423">
        <w:rPr>
          <w:rFonts w:ascii="Arial" w:eastAsia="Arial Unicode MS" w:hAnsi="Arial Unicode MS" w:cs="Arial Unicode MS"/>
          <w:b/>
          <w:spacing w:val="-3"/>
          <w:w w:val="115"/>
          <w:sz w:val="36"/>
        </w:rPr>
        <w:t>System</w:t>
      </w:r>
    </w:p>
    <w:p w14:paraId="5D2A7FC1" w14:textId="079660B8" w:rsidR="005A3423" w:rsidRDefault="005A3423" w:rsidP="005A3423">
      <w:pPr>
        <w:widowControl w:val="0"/>
        <w:autoSpaceDE w:val="0"/>
        <w:autoSpaceDN w:val="0"/>
        <w:spacing w:before="48" w:after="0" w:line="240" w:lineRule="auto"/>
        <w:ind w:left="20"/>
        <w:rPr>
          <w:rFonts w:ascii="Arial" w:eastAsia="Arial Unicode MS" w:hAnsi="Arial Unicode MS" w:cs="Arial Unicode MS"/>
          <w:b/>
          <w:sz w:val="48"/>
        </w:rPr>
      </w:pPr>
    </w:p>
    <w:p w14:paraId="7B541EAC" w14:textId="4AB636CF" w:rsidR="005A3423" w:rsidRDefault="005A3423" w:rsidP="005A3423">
      <w:pPr>
        <w:widowControl w:val="0"/>
        <w:autoSpaceDE w:val="0"/>
        <w:autoSpaceDN w:val="0"/>
        <w:spacing w:before="48" w:after="0" w:line="240" w:lineRule="auto"/>
        <w:ind w:left="20"/>
        <w:rPr>
          <w:rFonts w:ascii="Arial" w:eastAsia="Arial Unicode MS" w:hAnsi="Arial Unicode MS" w:cs="Arial Unicode MS"/>
          <w:b/>
          <w:sz w:val="48"/>
        </w:rPr>
      </w:pPr>
      <w:r w:rsidRPr="005A3423">
        <w:rPr>
          <w:rFonts w:ascii="Arial" w:eastAsia="Arial Unicode MS" w:hAnsi="Arial Unicode MS" w:cs="Arial Unicode MS"/>
          <w:b/>
          <w:w w:val="105"/>
          <w:sz w:val="32"/>
        </w:rPr>
        <w:t>1</w:t>
      </w:r>
      <w:r w:rsidRPr="005A3423">
        <w:rPr>
          <w:rFonts w:ascii="Arial" w:eastAsia="Arial Unicode MS" w:hAnsi="Arial Unicode MS" w:cs="Arial Unicode MS"/>
          <w:b/>
          <w:w w:val="105"/>
          <w:sz w:val="32"/>
        </w:rPr>
        <w:t>. Group Members</w:t>
      </w:r>
    </w:p>
    <w:p w14:paraId="4B61843B" w14:textId="77777777" w:rsidR="005A3423" w:rsidRPr="005A3423" w:rsidRDefault="005A3423" w:rsidP="005A3423">
      <w:pPr>
        <w:widowControl w:val="0"/>
        <w:autoSpaceDE w:val="0"/>
        <w:autoSpaceDN w:val="0"/>
        <w:spacing w:before="48" w:after="0" w:line="240" w:lineRule="auto"/>
        <w:ind w:left="20"/>
        <w:rPr>
          <w:rFonts w:ascii="Arial" w:eastAsia="Arial Unicode MS" w:hAnsi="Arial Unicode MS" w:cs="Arial Unicode MS"/>
          <w:b/>
          <w:sz w:val="48"/>
        </w:rPr>
      </w:pPr>
    </w:p>
    <w:p w14:paraId="65299635" w14:textId="29A546D9" w:rsidR="005A3423" w:rsidRPr="005A3423" w:rsidRDefault="005A3423" w:rsidP="005A3423">
      <w:pPr>
        <w:pStyle w:val="ListParagraph"/>
        <w:numPr>
          <w:ilvl w:val="0"/>
          <w:numId w:val="1"/>
        </w:numPr>
        <w:rPr>
          <w:rFonts w:ascii="Arial" w:eastAsia="Arial Unicode MS" w:hAnsi="Arial Unicode MS" w:cs="Arial Unicode MS"/>
          <w:b/>
          <w:w w:val="90"/>
          <w:sz w:val="28"/>
        </w:rPr>
      </w:pPr>
      <w:r w:rsidRPr="005A3423">
        <w:rPr>
          <w:rFonts w:ascii="Arial" w:eastAsia="Arial Unicode MS" w:hAnsi="Arial Unicode MS" w:cs="Arial Unicode MS"/>
          <w:b/>
          <w:w w:val="90"/>
          <w:sz w:val="28"/>
        </w:rPr>
        <w:t>161044005</w:t>
      </w:r>
      <w:r>
        <w:rPr>
          <w:rFonts w:ascii="Arial" w:eastAsia="Arial Unicode MS" w:hAnsi="Arial Unicode MS" w:cs="Arial Unicode MS"/>
          <w:b/>
          <w:w w:val="90"/>
          <w:sz w:val="28"/>
        </w:rPr>
        <w:t xml:space="preserve">     </w:t>
      </w:r>
      <w:r w:rsidRPr="005A3423">
        <w:rPr>
          <w:rFonts w:ascii="Arial" w:hAnsi="Arial"/>
          <w:b/>
          <w:w w:val="105"/>
          <w:sz w:val="28"/>
        </w:rPr>
        <w:t>FEYZA NUR AKYOL</w:t>
      </w:r>
    </w:p>
    <w:p w14:paraId="0774547C" w14:textId="637B2A6D" w:rsidR="005A3423" w:rsidRPr="005A3423" w:rsidRDefault="005A3423" w:rsidP="005A3423">
      <w:pPr>
        <w:pStyle w:val="ListParagraph"/>
        <w:numPr>
          <w:ilvl w:val="0"/>
          <w:numId w:val="1"/>
        </w:numPr>
        <w:rPr>
          <w:rFonts w:ascii="Arial" w:eastAsia="Arial Unicode MS" w:hAnsi="Arial Unicode MS" w:cs="Arial Unicode MS"/>
          <w:b/>
          <w:w w:val="90"/>
          <w:sz w:val="28"/>
        </w:rPr>
      </w:pPr>
      <w:r w:rsidRPr="005A3423">
        <w:rPr>
          <w:rFonts w:ascii="Arial" w:eastAsia="Arial Unicode MS" w:hAnsi="Arial Unicode MS" w:cs="Arial Unicode MS"/>
          <w:b/>
          <w:w w:val="90"/>
          <w:sz w:val="28"/>
        </w:rPr>
        <w:t>151044072</w:t>
      </w:r>
      <w:r w:rsidRPr="005A3423">
        <w:rPr>
          <w:rFonts w:ascii="Arial" w:eastAsia="Arial Unicode MS" w:hAnsi="Arial Unicode MS" w:cs="Arial Unicode MS"/>
          <w:b/>
          <w:w w:val="90"/>
          <w:sz w:val="28"/>
        </w:rPr>
        <w:tab/>
        <w:t xml:space="preserve">   </w:t>
      </w:r>
      <w:r w:rsidRPr="005A3423">
        <w:rPr>
          <w:rFonts w:ascii="Arial" w:hAnsi="Arial"/>
          <w:b/>
          <w:w w:val="105"/>
          <w:sz w:val="28"/>
        </w:rPr>
        <w:t>ALPER YAŞAR</w:t>
      </w:r>
    </w:p>
    <w:p w14:paraId="14D9DBBC" w14:textId="60FDCA5E" w:rsidR="005A3423" w:rsidRPr="005A3423" w:rsidRDefault="005A3423" w:rsidP="005A3423">
      <w:pPr>
        <w:pStyle w:val="ListParagraph"/>
        <w:numPr>
          <w:ilvl w:val="0"/>
          <w:numId w:val="1"/>
        </w:numPr>
        <w:rPr>
          <w:rFonts w:ascii="Arial" w:eastAsia="Arial Unicode MS" w:hAnsi="Arial Unicode MS" w:cs="Arial Unicode MS"/>
          <w:b/>
          <w:w w:val="90"/>
          <w:sz w:val="28"/>
        </w:rPr>
      </w:pPr>
      <w:r w:rsidRPr="005A3423">
        <w:rPr>
          <w:rFonts w:ascii="Arial" w:eastAsia="Arial Unicode MS" w:hAnsi="Arial Unicode MS" w:cs="Arial Unicode MS"/>
          <w:b/>
          <w:w w:val="90"/>
          <w:sz w:val="28"/>
        </w:rPr>
        <w:t>171044095</w:t>
      </w:r>
      <w:r w:rsidRPr="005A3423">
        <w:rPr>
          <w:rFonts w:ascii="Arial" w:eastAsia="Arial Unicode MS" w:hAnsi="Arial Unicode MS" w:cs="Arial Unicode MS"/>
          <w:b/>
          <w:w w:val="90"/>
          <w:sz w:val="28"/>
        </w:rPr>
        <w:t xml:space="preserve">     </w:t>
      </w:r>
      <w:r w:rsidRPr="005A3423">
        <w:rPr>
          <w:rFonts w:ascii="Arial" w:hAnsi="Arial"/>
          <w:b/>
          <w:w w:val="105"/>
          <w:sz w:val="28"/>
        </w:rPr>
        <w:t>DJURO RADUSINOVIC</w:t>
      </w:r>
    </w:p>
    <w:p w14:paraId="04CF881A" w14:textId="1469F072" w:rsidR="005A3423" w:rsidRPr="005A3423" w:rsidRDefault="005A3423" w:rsidP="005A3423">
      <w:pPr>
        <w:pStyle w:val="ListParagraph"/>
        <w:numPr>
          <w:ilvl w:val="0"/>
          <w:numId w:val="1"/>
        </w:numPr>
        <w:rPr>
          <w:rFonts w:ascii="Arial" w:eastAsia="Arial Unicode MS" w:hAnsi="Arial Unicode MS" w:cs="Arial Unicode MS"/>
          <w:b/>
          <w:w w:val="90"/>
          <w:sz w:val="28"/>
        </w:rPr>
      </w:pPr>
      <w:r w:rsidRPr="005A3423">
        <w:rPr>
          <w:rFonts w:ascii="Arial" w:eastAsia="Arial Unicode MS" w:hAnsi="Arial Unicode MS" w:cs="Arial Unicode MS"/>
          <w:b/>
          <w:w w:val="90"/>
          <w:sz w:val="28"/>
        </w:rPr>
        <w:t>171044098</w:t>
      </w:r>
      <w:r w:rsidRPr="005A3423">
        <w:rPr>
          <w:rFonts w:ascii="Arial" w:eastAsia="Arial Unicode MS" w:hAnsi="Arial Unicode MS" w:cs="Arial Unicode MS"/>
          <w:b/>
          <w:w w:val="90"/>
          <w:sz w:val="28"/>
        </w:rPr>
        <w:t xml:space="preserve">     </w:t>
      </w:r>
      <w:r w:rsidRPr="005A3423">
        <w:rPr>
          <w:rFonts w:ascii="Arial" w:hAnsi="Arial"/>
          <w:b/>
          <w:w w:val="105"/>
          <w:sz w:val="28"/>
        </w:rPr>
        <w:t>AKİF KARTAL</w:t>
      </w:r>
    </w:p>
    <w:p w14:paraId="28A507E4" w14:textId="1B3B1DEB" w:rsidR="005A3423" w:rsidRPr="005A3423" w:rsidRDefault="005A3423" w:rsidP="005A3423">
      <w:pPr>
        <w:pStyle w:val="ListParagraph"/>
        <w:numPr>
          <w:ilvl w:val="0"/>
          <w:numId w:val="1"/>
        </w:numPr>
        <w:rPr>
          <w:rFonts w:ascii="Arial" w:eastAsia="Arial Unicode MS" w:hAnsi="Arial Unicode MS" w:cs="Arial Unicode MS"/>
          <w:b/>
          <w:w w:val="90"/>
          <w:sz w:val="28"/>
        </w:rPr>
      </w:pPr>
      <w:r w:rsidRPr="005A3423">
        <w:rPr>
          <w:rFonts w:ascii="Arial" w:eastAsia="Arial Unicode MS" w:hAnsi="Arial Unicode MS" w:cs="Arial Unicode MS"/>
          <w:b/>
          <w:w w:val="90"/>
          <w:sz w:val="28"/>
        </w:rPr>
        <w:t>1801042663</w:t>
      </w:r>
      <w:r w:rsidRPr="005A3423">
        <w:rPr>
          <w:rFonts w:ascii="Arial" w:eastAsia="Arial Unicode MS" w:hAnsi="Arial Unicode MS" w:cs="Arial Unicode MS"/>
          <w:b/>
          <w:w w:val="90"/>
          <w:sz w:val="28"/>
        </w:rPr>
        <w:t xml:space="preserve">   </w:t>
      </w:r>
      <w:r w:rsidRPr="005A3423">
        <w:rPr>
          <w:rFonts w:ascii="Arial" w:hAnsi="Arial"/>
          <w:b/>
          <w:w w:val="105"/>
          <w:sz w:val="28"/>
        </w:rPr>
        <w:t>MERT CAN BEŞİRLİ</w:t>
      </w:r>
    </w:p>
    <w:p w14:paraId="01C6584C" w14:textId="77777777" w:rsidR="005A3423" w:rsidRPr="005A3423" w:rsidRDefault="005A3423" w:rsidP="005A3423">
      <w:pPr>
        <w:pStyle w:val="ListParagraph"/>
        <w:numPr>
          <w:ilvl w:val="0"/>
          <w:numId w:val="1"/>
        </w:numPr>
        <w:rPr>
          <w:rFonts w:ascii="Arial" w:eastAsia="Arial Unicode MS" w:hAnsi="Arial Unicode MS" w:cs="Arial Unicode MS"/>
          <w:b/>
          <w:w w:val="90"/>
          <w:sz w:val="28"/>
        </w:rPr>
      </w:pPr>
      <w:r w:rsidRPr="005A3423">
        <w:rPr>
          <w:rFonts w:ascii="Arial" w:eastAsia="Arial Unicode MS" w:hAnsi="Arial Unicode MS" w:cs="Arial Unicode MS"/>
          <w:b/>
          <w:w w:val="90"/>
          <w:sz w:val="28"/>
        </w:rPr>
        <w:t>1801042667</w:t>
      </w:r>
      <w:r w:rsidRPr="005A3423">
        <w:rPr>
          <w:rFonts w:ascii="Arial" w:eastAsia="Arial Unicode MS" w:hAnsi="Arial Unicode MS" w:cs="Arial Unicode MS"/>
          <w:b/>
          <w:w w:val="90"/>
          <w:sz w:val="28"/>
        </w:rPr>
        <w:t xml:space="preserve">   </w:t>
      </w:r>
      <w:r w:rsidRPr="005A3423">
        <w:rPr>
          <w:rFonts w:ascii="Arial" w:hAnsi="Arial"/>
          <w:b/>
          <w:w w:val="105"/>
          <w:sz w:val="28"/>
        </w:rPr>
        <w:t>MEHDİ KURTCEBE</w:t>
      </w:r>
    </w:p>
    <w:p w14:paraId="0F625E66" w14:textId="0E7A3816" w:rsidR="005A3423" w:rsidRPr="005A3423" w:rsidRDefault="005A3423" w:rsidP="005A3423">
      <w:pPr>
        <w:pStyle w:val="ListParagraph"/>
        <w:numPr>
          <w:ilvl w:val="0"/>
          <w:numId w:val="1"/>
        </w:numPr>
        <w:rPr>
          <w:rFonts w:ascii="Arial" w:eastAsia="Arial Unicode MS" w:hAnsi="Arial Unicode MS" w:cs="Arial Unicode MS"/>
          <w:b/>
          <w:w w:val="90"/>
          <w:sz w:val="28"/>
        </w:rPr>
      </w:pPr>
      <w:r w:rsidRPr="005A3423">
        <w:rPr>
          <w:rFonts w:ascii="Arial" w:eastAsia="Arial Unicode MS" w:hAnsi="Arial Unicode MS" w:cs="Arial Unicode MS"/>
          <w:b/>
          <w:w w:val="90"/>
          <w:sz w:val="28"/>
        </w:rPr>
        <w:t>161044023</w:t>
      </w:r>
      <w:r w:rsidRPr="005A3423">
        <w:rPr>
          <w:rFonts w:ascii="Arial" w:eastAsia="Arial Unicode MS" w:hAnsi="Arial Unicode MS" w:cs="Arial Unicode MS"/>
          <w:b/>
          <w:w w:val="90"/>
          <w:sz w:val="28"/>
        </w:rPr>
        <w:t xml:space="preserve">     </w:t>
      </w:r>
      <w:r w:rsidRPr="005A3423">
        <w:rPr>
          <w:rFonts w:ascii="Arial" w:hAnsi="Arial"/>
          <w:b/>
          <w:w w:val="110"/>
          <w:sz w:val="28"/>
        </w:rPr>
        <w:t>MİRAY YILDIZ</w:t>
      </w:r>
    </w:p>
    <w:p w14:paraId="6CB8FA00" w14:textId="4BCC1A96" w:rsidR="005A3423" w:rsidRPr="005A3423" w:rsidRDefault="005A3423" w:rsidP="005A3423">
      <w:pPr>
        <w:pStyle w:val="ListParagraph"/>
        <w:ind w:left="1423"/>
        <w:rPr>
          <w:rFonts w:ascii="Arial" w:eastAsia="Arial Unicode MS" w:hAnsi="Arial Unicode MS" w:cs="Arial Unicode MS"/>
          <w:b/>
          <w:w w:val="90"/>
          <w:sz w:val="28"/>
        </w:rPr>
      </w:pPr>
    </w:p>
    <w:p w14:paraId="787F6269" w14:textId="77777777" w:rsidR="009117CE" w:rsidRPr="009117CE" w:rsidRDefault="009117CE" w:rsidP="009117CE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" w:cs="Arial Unicode MS"/>
          <w:b/>
          <w:sz w:val="32"/>
        </w:rPr>
      </w:pPr>
      <w:r w:rsidRPr="009117CE">
        <w:rPr>
          <w:rFonts w:ascii="Arial" w:eastAsia="Arial Unicode MS" w:hAnsi="Arial" w:cs="Arial Unicode MS"/>
          <w:b/>
          <w:w w:val="115"/>
          <w:sz w:val="32"/>
        </w:rPr>
        <w:t>2. Problem</w:t>
      </w:r>
      <w:r w:rsidRPr="009117CE">
        <w:rPr>
          <w:rFonts w:ascii="Arial" w:eastAsia="Arial Unicode MS" w:hAnsi="Arial" w:cs="Arial Unicode MS"/>
          <w:b/>
          <w:spacing w:val="-34"/>
          <w:w w:val="115"/>
          <w:sz w:val="32"/>
        </w:rPr>
        <w:t xml:space="preserve"> </w:t>
      </w:r>
      <w:r w:rsidRPr="009117CE">
        <w:rPr>
          <w:rFonts w:ascii="Arial" w:eastAsia="Arial Unicode MS" w:hAnsi="Arial" w:cs="Arial Unicode MS"/>
          <w:b/>
          <w:w w:val="115"/>
          <w:sz w:val="32"/>
        </w:rPr>
        <w:t>Deﬁnition</w:t>
      </w:r>
    </w:p>
    <w:p w14:paraId="02A435EF" w14:textId="49EF4078" w:rsidR="005A3423" w:rsidRDefault="005A3423"/>
    <w:p w14:paraId="7A890BD7" w14:textId="757C51D0" w:rsidR="009117CE" w:rsidRDefault="009117CE">
      <w:pPr>
        <w:rPr>
          <w:rStyle w:val="fontstyle01"/>
        </w:rPr>
      </w:pPr>
      <w:r>
        <w:rPr>
          <w:rStyle w:val="fontstyle01"/>
        </w:rPr>
        <w:t>The problem is to manage a prison fast, easily and safely. In big institutions such as prisons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most of the time the problem is weak communication and information among the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personnel. Our aim is to solve this communication and information problem. Prisons have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personnel such as administrator, governor, chief jailer, jailers, staff members (e.g. cook,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cleaning, healthcare), prisoners etc.; or rooms such as cells, wards, dining hall etc.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All this information is kept tracked by the system and only authorized personnel can use this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system. We call them users. Users can reach any data and do actions about their authorities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in the prison. For example; registering, head counting, shifting, adding daily food menus etc.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As a Result by using this system, we will be able to handle weak communication and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information problem such that users can access everything immediately.</w:t>
      </w:r>
    </w:p>
    <w:p w14:paraId="3D5B8A74" w14:textId="374DBA59" w:rsidR="009117CE" w:rsidRDefault="009117CE" w:rsidP="00710670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 Unicode MS" w:cs="Arial Unicode MS"/>
          <w:b/>
          <w:sz w:val="32"/>
        </w:rPr>
      </w:pPr>
      <w:r w:rsidRPr="009117CE">
        <w:rPr>
          <w:rFonts w:ascii="Arial" w:eastAsia="Arial Unicode MS" w:hAnsi="Arial Unicode MS" w:cs="Arial Unicode MS"/>
          <w:b/>
          <w:w w:val="110"/>
          <w:sz w:val="32"/>
        </w:rPr>
        <w:t>3. Users of the System</w:t>
      </w:r>
    </w:p>
    <w:p w14:paraId="3BF2AFBD" w14:textId="77777777" w:rsidR="00710670" w:rsidRPr="00710670" w:rsidRDefault="00710670" w:rsidP="00710670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 Unicode MS" w:cs="Arial Unicode MS"/>
          <w:b/>
          <w:sz w:val="32"/>
        </w:rPr>
      </w:pPr>
    </w:p>
    <w:p w14:paraId="3E64F922" w14:textId="77777777" w:rsidR="00710670" w:rsidRPr="00710670" w:rsidRDefault="00710670" w:rsidP="00710670">
      <w:pPr>
        <w:rPr>
          <w:lang w:val="tr-TR"/>
        </w:rPr>
      </w:pPr>
      <w:r w:rsidRPr="00710670">
        <w:rPr>
          <w:rFonts w:hint="eastAsia"/>
          <w:lang w:val="tr-TR"/>
        </w:rPr>
        <w:t>The prison system has users such as administrator, governor, jailers, chief jailer and  staff members(cooks , healthcare personnels and cleaning personnels).</w:t>
      </w:r>
    </w:p>
    <w:p w14:paraId="42B66BE9" w14:textId="77777777" w:rsidR="00710670" w:rsidRPr="00C40C18" w:rsidRDefault="00710670" w:rsidP="00C40C18">
      <w:pPr>
        <w:pStyle w:val="ListParagraph"/>
        <w:numPr>
          <w:ilvl w:val="0"/>
          <w:numId w:val="3"/>
        </w:numPr>
        <w:rPr>
          <w:lang w:val="tr-TR"/>
        </w:rPr>
      </w:pPr>
      <w:r w:rsidRPr="00C40C18">
        <w:rPr>
          <w:rFonts w:hint="eastAsia"/>
          <w:b/>
          <w:bCs/>
          <w:lang w:val="tr-TR"/>
        </w:rPr>
        <w:t>Administrator</w:t>
      </w:r>
      <w:r w:rsidRPr="00C40C18">
        <w:rPr>
          <w:rFonts w:hint="eastAsia"/>
          <w:lang w:val="tr-TR"/>
        </w:rPr>
        <w:t xml:space="preserve"> manage the system by adding and removing governor.</w:t>
      </w:r>
    </w:p>
    <w:p w14:paraId="415C2A7F" w14:textId="20BCCD93" w:rsidR="00C40C18" w:rsidRDefault="00710670" w:rsidP="00C40C18">
      <w:pPr>
        <w:pStyle w:val="ListParagraph"/>
        <w:numPr>
          <w:ilvl w:val="0"/>
          <w:numId w:val="3"/>
        </w:numPr>
        <w:rPr>
          <w:lang w:val="tr-TR"/>
        </w:rPr>
      </w:pPr>
      <w:r w:rsidRPr="00C40C18">
        <w:rPr>
          <w:rFonts w:hint="eastAsia"/>
          <w:b/>
          <w:bCs/>
          <w:lang w:val="tr-TR"/>
        </w:rPr>
        <w:lastRenderedPageBreak/>
        <w:t>Governor</w:t>
      </w:r>
      <w:r w:rsidRPr="00C40C18">
        <w:rPr>
          <w:rFonts w:hint="eastAsia"/>
          <w:lang w:val="tr-TR"/>
        </w:rPr>
        <w:t xml:space="preserve"> can enter and remove information about the prisoners such as name,  surname, T.C number, criminal record, the number of the ward and prisoner</w:t>
      </w:r>
      <w:r w:rsidR="00C40C18">
        <w:rPr>
          <w:lang w:val="tr-TR"/>
        </w:rPr>
        <w:t>’</w:t>
      </w:r>
      <w:r w:rsidRPr="00C40C18">
        <w:rPr>
          <w:rFonts w:hint="eastAsia"/>
          <w:lang w:val="tr-TR"/>
        </w:rPr>
        <w:t>s relative information. Also, governor can add and remove another users.</w:t>
      </w:r>
      <w:r w:rsidR="00C40C18">
        <w:rPr>
          <w:lang w:val="tr-TR"/>
        </w:rPr>
        <w:t xml:space="preserve"> </w:t>
      </w:r>
    </w:p>
    <w:p w14:paraId="771DCE75" w14:textId="20E08EFF" w:rsidR="00710670" w:rsidRDefault="00710670" w:rsidP="00C40C18">
      <w:pPr>
        <w:pStyle w:val="ListParagraph"/>
        <w:rPr>
          <w:lang w:val="tr-TR"/>
        </w:rPr>
      </w:pPr>
      <w:r w:rsidRPr="00C40C18">
        <w:rPr>
          <w:rFonts w:hint="eastAsia"/>
          <w:lang w:val="tr-TR"/>
        </w:rPr>
        <w:t>He/She keeps the information of these users. This information is name,  surname, T.C number and user</w:t>
      </w:r>
      <w:r w:rsidR="00C40C18">
        <w:rPr>
          <w:lang w:val="tr-TR"/>
        </w:rPr>
        <w:t>’</w:t>
      </w:r>
      <w:r w:rsidRPr="00C40C18">
        <w:rPr>
          <w:rFonts w:hint="eastAsia"/>
          <w:lang w:val="tr-TR"/>
        </w:rPr>
        <w:t>s profession.</w:t>
      </w:r>
    </w:p>
    <w:p w14:paraId="61DAA068" w14:textId="77777777" w:rsidR="00EB55A8" w:rsidRPr="00C40C18" w:rsidRDefault="00EB55A8" w:rsidP="00C40C18">
      <w:pPr>
        <w:pStyle w:val="ListParagraph"/>
        <w:rPr>
          <w:lang w:val="tr-TR"/>
        </w:rPr>
      </w:pPr>
    </w:p>
    <w:p w14:paraId="43AE985E" w14:textId="029FFEE2" w:rsidR="00EB55A8" w:rsidRDefault="00710670" w:rsidP="00EB55A8">
      <w:pPr>
        <w:pStyle w:val="ListParagraph"/>
        <w:numPr>
          <w:ilvl w:val="0"/>
          <w:numId w:val="3"/>
        </w:numPr>
        <w:rPr>
          <w:lang w:val="tr-TR"/>
        </w:rPr>
      </w:pPr>
      <w:r w:rsidRPr="00EB55A8">
        <w:rPr>
          <w:rFonts w:hint="eastAsia"/>
          <w:b/>
          <w:bCs/>
          <w:lang w:val="tr-TR"/>
        </w:rPr>
        <w:t>Chief jailer</w:t>
      </w:r>
      <w:r w:rsidRPr="00EB55A8">
        <w:rPr>
          <w:rFonts w:hint="eastAsia"/>
          <w:lang w:val="tr-TR"/>
        </w:rPr>
        <w:t xml:space="preserve"> manages other guards. He/She assigns them to the necessary departments.  Chief jailer also manages visitor entrance and exit.</w:t>
      </w:r>
    </w:p>
    <w:p w14:paraId="4F01E0DE" w14:textId="77777777" w:rsidR="00EB55A8" w:rsidRPr="00EB55A8" w:rsidRDefault="00EB55A8" w:rsidP="00EB55A8">
      <w:pPr>
        <w:pStyle w:val="ListParagraph"/>
        <w:rPr>
          <w:lang w:val="tr-TR"/>
        </w:rPr>
      </w:pPr>
    </w:p>
    <w:p w14:paraId="711B4B02" w14:textId="006ABE38" w:rsidR="00EB55A8" w:rsidRPr="00EB55A8" w:rsidRDefault="00710670" w:rsidP="00EB55A8">
      <w:pPr>
        <w:pStyle w:val="ListParagraph"/>
        <w:numPr>
          <w:ilvl w:val="0"/>
          <w:numId w:val="3"/>
        </w:numPr>
        <w:rPr>
          <w:lang w:val="tr-TR"/>
        </w:rPr>
      </w:pPr>
      <w:r w:rsidRPr="00EB55A8">
        <w:rPr>
          <w:rFonts w:hint="eastAsia"/>
          <w:b/>
          <w:bCs/>
          <w:lang w:val="tr-TR"/>
        </w:rPr>
        <w:t xml:space="preserve">Jailers </w:t>
      </w:r>
      <w:r w:rsidRPr="00EB55A8">
        <w:rPr>
          <w:rFonts w:hint="eastAsia"/>
          <w:lang w:val="tr-TR"/>
        </w:rPr>
        <w:t>enter the census details of the prisoners every morning and evening. He/She  can access prisoners' information.</w:t>
      </w:r>
    </w:p>
    <w:p w14:paraId="22CEC2FE" w14:textId="77777777" w:rsidR="00EB55A8" w:rsidRPr="00EB55A8" w:rsidRDefault="00EB55A8" w:rsidP="00EB55A8">
      <w:pPr>
        <w:pStyle w:val="ListParagraph"/>
        <w:rPr>
          <w:lang w:val="tr-TR"/>
        </w:rPr>
      </w:pPr>
    </w:p>
    <w:p w14:paraId="797CD057" w14:textId="02D3EAB8" w:rsidR="00710670" w:rsidRDefault="00710670" w:rsidP="00EB55A8">
      <w:pPr>
        <w:pStyle w:val="ListParagraph"/>
        <w:numPr>
          <w:ilvl w:val="0"/>
          <w:numId w:val="3"/>
        </w:numPr>
        <w:rPr>
          <w:lang w:val="tr-TR"/>
        </w:rPr>
      </w:pPr>
      <w:r w:rsidRPr="00EB55A8">
        <w:rPr>
          <w:rFonts w:hint="eastAsia"/>
          <w:b/>
          <w:bCs/>
          <w:lang w:val="tr-TR"/>
        </w:rPr>
        <w:t>Healthcare personnels</w:t>
      </w:r>
      <w:r w:rsidRPr="00EB55A8">
        <w:rPr>
          <w:rFonts w:hint="eastAsia"/>
          <w:lang w:val="tr-TR"/>
        </w:rPr>
        <w:t xml:space="preserve"> enter prisoners</w:t>
      </w:r>
      <w:r w:rsidR="00EB55A8">
        <w:rPr>
          <w:lang w:val="tr-TR"/>
        </w:rPr>
        <w:t xml:space="preserve">’ </w:t>
      </w:r>
      <w:r w:rsidRPr="00EB55A8">
        <w:rPr>
          <w:rFonts w:hint="eastAsia"/>
          <w:lang w:val="tr-TR"/>
        </w:rPr>
        <w:t>health information into the system. Arranges  the appointment system for health check.</w:t>
      </w:r>
    </w:p>
    <w:p w14:paraId="3733C50B" w14:textId="77777777" w:rsidR="00EB55A8" w:rsidRPr="00EB55A8" w:rsidRDefault="00EB55A8" w:rsidP="00EB55A8">
      <w:pPr>
        <w:pStyle w:val="ListParagraph"/>
        <w:rPr>
          <w:lang w:val="tr-TR"/>
        </w:rPr>
      </w:pPr>
    </w:p>
    <w:p w14:paraId="2A599977" w14:textId="439F5570" w:rsidR="00EB55A8" w:rsidRPr="00EB55A8" w:rsidRDefault="00710670" w:rsidP="00EB55A8">
      <w:pPr>
        <w:pStyle w:val="ListParagraph"/>
        <w:numPr>
          <w:ilvl w:val="0"/>
          <w:numId w:val="3"/>
        </w:numPr>
        <w:rPr>
          <w:lang w:val="tr-TR"/>
        </w:rPr>
      </w:pPr>
      <w:r w:rsidRPr="00EB55A8">
        <w:rPr>
          <w:rFonts w:hint="eastAsia"/>
          <w:b/>
          <w:bCs/>
          <w:lang w:val="tr-TR"/>
        </w:rPr>
        <w:t>Cleaning personnels</w:t>
      </w:r>
      <w:r w:rsidRPr="00EB55A8">
        <w:rPr>
          <w:rFonts w:hint="eastAsia"/>
          <w:lang w:val="tr-TR"/>
        </w:rPr>
        <w:t xml:space="preserve"> arranges the hours of cleaning. He/She enters the cleaning  information of the wards into the system.</w:t>
      </w:r>
    </w:p>
    <w:p w14:paraId="38A4EE60" w14:textId="77777777" w:rsidR="00EB55A8" w:rsidRPr="00EB55A8" w:rsidRDefault="00EB55A8" w:rsidP="00EB55A8">
      <w:pPr>
        <w:pStyle w:val="ListParagraph"/>
        <w:rPr>
          <w:lang w:val="tr-TR"/>
        </w:rPr>
      </w:pPr>
    </w:p>
    <w:p w14:paraId="2CDD3E8B" w14:textId="2F6FDAAD" w:rsidR="008C5A94" w:rsidRPr="009A2659" w:rsidRDefault="00710670" w:rsidP="00710670">
      <w:pPr>
        <w:pStyle w:val="ListParagraph"/>
        <w:numPr>
          <w:ilvl w:val="0"/>
          <w:numId w:val="3"/>
        </w:numPr>
        <w:rPr>
          <w:lang w:val="tr-TR"/>
        </w:rPr>
      </w:pPr>
      <w:r w:rsidRPr="00EB55A8">
        <w:rPr>
          <w:rFonts w:hint="eastAsia"/>
          <w:b/>
          <w:bCs/>
          <w:lang w:val="tr-TR"/>
        </w:rPr>
        <w:t>Cooks</w:t>
      </w:r>
      <w:r w:rsidRPr="00EB55A8">
        <w:rPr>
          <w:rFonts w:hint="eastAsia"/>
          <w:lang w:val="tr-TR"/>
        </w:rPr>
        <w:t xml:space="preserve"> organize the menu and enter the menu into the system.</w:t>
      </w:r>
    </w:p>
    <w:p w14:paraId="1D868DAE" w14:textId="285C1C0E" w:rsidR="008C5A94" w:rsidRDefault="008C5A94" w:rsidP="008C5A94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 Unicode MS" w:cs="Arial Unicode MS"/>
          <w:b/>
          <w:bCs/>
          <w:w w:val="110"/>
          <w:sz w:val="32"/>
        </w:rPr>
      </w:pPr>
      <w:r>
        <w:rPr>
          <w:rFonts w:ascii="Arial" w:eastAsia="Arial Unicode MS" w:hAnsi="Arial Unicode MS" w:cs="Arial Unicode MS"/>
          <w:b/>
          <w:w w:val="110"/>
          <w:sz w:val="32"/>
        </w:rPr>
        <w:t>4</w:t>
      </w:r>
      <w:r w:rsidRPr="009117CE">
        <w:rPr>
          <w:rFonts w:ascii="Arial" w:eastAsia="Arial Unicode MS" w:hAnsi="Arial Unicode MS" w:cs="Arial Unicode MS"/>
          <w:b/>
          <w:w w:val="110"/>
          <w:sz w:val="32"/>
        </w:rPr>
        <w:t xml:space="preserve">. </w:t>
      </w:r>
      <w:r w:rsidRPr="008C5A94">
        <w:rPr>
          <w:rFonts w:ascii="Arial" w:eastAsia="Arial Unicode MS" w:hAnsi="Arial Unicode MS" w:cs="Arial Unicode MS"/>
          <w:b/>
          <w:bCs/>
          <w:w w:val="110"/>
          <w:sz w:val="32"/>
        </w:rPr>
        <w:t>Requirements</w:t>
      </w:r>
    </w:p>
    <w:p w14:paraId="70AD1FF9" w14:textId="0DB1E88D" w:rsidR="008C5A94" w:rsidRDefault="008C5A94" w:rsidP="008C5A94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 Unicode MS" w:cs="Arial Unicode MS"/>
          <w:b/>
          <w:sz w:val="32"/>
        </w:rPr>
      </w:pPr>
    </w:p>
    <w:p w14:paraId="760FAD32" w14:textId="77777777" w:rsidR="008C5A94" w:rsidRPr="008C5A94" w:rsidRDefault="008C5A94" w:rsidP="008C5A94">
      <w:pPr>
        <w:spacing w:line="295" w:lineRule="exact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8C5A94">
        <w:rPr>
          <w:rFonts w:ascii="Calibri" w:hAnsi="Calibri" w:cs="Calibri"/>
          <w:b/>
          <w:color w:val="000000"/>
          <w:sz w:val="28"/>
          <w:szCs w:val="28"/>
        </w:rPr>
        <w:t>Functional Requirements</w:t>
      </w:r>
    </w:p>
    <w:tbl>
      <w:tblPr>
        <w:tblW w:w="974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1523"/>
        <w:gridCol w:w="8224"/>
      </w:tblGrid>
      <w:tr w:rsidR="008C5A94" w:rsidRPr="008C5A94" w14:paraId="33BC2E7C" w14:textId="77777777" w:rsidTr="00EB3570">
        <w:trPr>
          <w:trHeight w:val="880"/>
        </w:trPr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744382" w14:textId="77777777" w:rsidR="008C5A94" w:rsidRPr="008C5A94" w:rsidRDefault="008C5A94" w:rsidP="008C5A94">
            <w:pPr>
              <w:spacing w:after="0"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quirement</w:t>
            </w:r>
          </w:p>
          <w:p w14:paraId="514EC53E" w14:textId="77777777" w:rsidR="008C5A94" w:rsidRPr="008C5A94" w:rsidRDefault="008C5A94" w:rsidP="008C5A94">
            <w:pPr>
              <w:spacing w:after="0" w:line="295" w:lineRule="exact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F1AE65" w14:textId="77777777" w:rsidR="008C5A94" w:rsidRPr="008C5A94" w:rsidRDefault="008C5A94" w:rsidP="008C5A94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Description of the </w:t>
            </w: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quirement</w:t>
            </w:r>
          </w:p>
        </w:tc>
      </w:tr>
      <w:tr w:rsidR="008C5A94" w:rsidRPr="008C5A94" w14:paraId="0460D9F5" w14:textId="77777777" w:rsidTr="00EB3570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5502410" w14:textId="77777777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1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E844B8E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Administrator (e.g. Secretary of Justice) shall be able to add or remove</w:t>
            </w:r>
          </w:p>
          <w:p w14:paraId="34538D4F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Governor or Chief Jailer.</w:t>
            </w:r>
          </w:p>
        </w:tc>
      </w:tr>
      <w:tr w:rsidR="008C5A94" w:rsidRPr="008C5A94" w14:paraId="6942711E" w14:textId="77777777" w:rsidTr="00EB3570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963FB5" w14:textId="77777777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2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16C2F8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Governor shall be able to add or remove prisoners.</w:t>
            </w:r>
          </w:p>
        </w:tc>
      </w:tr>
      <w:tr w:rsidR="008C5A94" w:rsidRPr="008C5A94" w14:paraId="00386BBA" w14:textId="77777777" w:rsidTr="00EB3570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4FA819D" w14:textId="77777777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3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94B253A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Governor shall be able to add or remove personnel</w:t>
            </w:r>
          </w:p>
          <w:p w14:paraId="22DFD699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(Jailers, Cooks, Health Personnel).</w:t>
            </w:r>
          </w:p>
        </w:tc>
      </w:tr>
      <w:tr w:rsidR="008C5A94" w:rsidRPr="008C5A94" w14:paraId="1C48CF88" w14:textId="77777777" w:rsidTr="00EB3570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895E45" w14:textId="77777777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4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F22A2D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Chief Jailer shall be able to manage visitors.</w:t>
            </w:r>
          </w:p>
        </w:tc>
      </w:tr>
      <w:tr w:rsidR="008C5A94" w:rsidRPr="008C5A94" w14:paraId="0A09082C" w14:textId="77777777" w:rsidTr="00EB3570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04E4F87" w14:textId="77777777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5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74DAD95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Chief Jailer shall be able to manage jailers (Work Deportments, Shift Hours).</w:t>
            </w:r>
          </w:p>
        </w:tc>
      </w:tr>
      <w:tr w:rsidR="008C5A94" w:rsidRPr="008C5A94" w14:paraId="28F921B1" w14:textId="77777777" w:rsidTr="00EB3570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8B27B3" w14:textId="77777777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6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7EBBD8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Jailers shall be able to update prisoner census data.</w:t>
            </w:r>
          </w:p>
        </w:tc>
      </w:tr>
      <w:tr w:rsidR="008C5A94" w:rsidRPr="008C5A94" w14:paraId="6C823915" w14:textId="77777777" w:rsidTr="00EB3570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88E3D11" w14:textId="77777777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7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3C9B71B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Jailers shall be able to declare state of alert.</w:t>
            </w:r>
          </w:p>
        </w:tc>
      </w:tr>
      <w:tr w:rsidR="008C5A94" w:rsidRPr="008C5A94" w14:paraId="73AD2385" w14:textId="77777777" w:rsidTr="00EB3570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AD4D642" w14:textId="77777777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8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2C9717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Healthcare Personnel shall be able to manage and update prisoners health status.</w:t>
            </w:r>
          </w:p>
        </w:tc>
      </w:tr>
      <w:tr w:rsidR="008C5A94" w:rsidRPr="008C5A94" w14:paraId="63CB9583" w14:textId="77777777" w:rsidTr="00EB3570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38A12C" w14:textId="77777777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8BF891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All Users shall be able to login successfully and safely.</w:t>
            </w:r>
          </w:p>
        </w:tc>
      </w:tr>
    </w:tbl>
    <w:p w14:paraId="7D331B32" w14:textId="77777777" w:rsidR="008C5A94" w:rsidRDefault="008C5A94" w:rsidP="008C5A94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 Unicode MS" w:cs="Arial Unicode MS"/>
          <w:b/>
          <w:sz w:val="32"/>
        </w:rPr>
      </w:pPr>
    </w:p>
    <w:p w14:paraId="1FC663A6" w14:textId="77777777" w:rsidR="008C5A94" w:rsidRPr="008C5A94" w:rsidRDefault="008C5A94" w:rsidP="008C5A94">
      <w:pPr>
        <w:spacing w:line="295" w:lineRule="exact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8C5A94">
        <w:rPr>
          <w:rFonts w:ascii="Calibri" w:hAnsi="Calibri" w:cs="Calibri"/>
          <w:b/>
          <w:color w:val="000000"/>
          <w:sz w:val="28"/>
          <w:szCs w:val="28"/>
        </w:rPr>
        <w:t>Non-Functional Requirements</w:t>
      </w:r>
    </w:p>
    <w:tbl>
      <w:tblPr>
        <w:tblW w:w="0" w:type="auto"/>
        <w:tblInd w:w="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1523"/>
        <w:gridCol w:w="7524"/>
      </w:tblGrid>
      <w:tr w:rsidR="008C5A94" w:rsidRPr="008C5A94" w14:paraId="1D74A166" w14:textId="77777777" w:rsidTr="00EB3570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18E9A84E" w14:textId="77777777" w:rsidR="008C5A94" w:rsidRPr="008C5A94" w:rsidRDefault="008C5A94" w:rsidP="008C5A94">
            <w:pPr>
              <w:spacing w:after="0"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quirement</w:t>
            </w:r>
          </w:p>
          <w:p w14:paraId="56EA795F" w14:textId="77777777" w:rsidR="008C5A94" w:rsidRPr="008C5A94" w:rsidRDefault="008C5A94" w:rsidP="008C5A94">
            <w:pPr>
              <w:spacing w:after="0"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3F24D3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Description of the </w:t>
            </w: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quirement</w:t>
            </w:r>
          </w:p>
        </w:tc>
      </w:tr>
      <w:tr w:rsidR="008C5A94" w:rsidRPr="008C5A94" w14:paraId="1FC8A66B" w14:textId="77777777" w:rsidTr="00EB3570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E608B84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1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8D50909" w14:textId="77777777" w:rsidR="008C5A94" w:rsidRPr="008C5A94" w:rsidRDefault="008C5A94" w:rsidP="008C5A94">
            <w:pPr>
              <w:spacing w:after="120" w:line="295" w:lineRule="exac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5A94">
              <w:rPr>
                <w:rFonts w:ascii="Calibri" w:hAnsi="Calibri" w:cs="Calibri"/>
                <w:color w:val="000000"/>
                <w:sz w:val="24"/>
                <w:szCs w:val="24"/>
              </w:rPr>
              <w:t>Hardware should be able to run at least Java SE13.</w:t>
            </w:r>
          </w:p>
        </w:tc>
      </w:tr>
      <w:tr w:rsidR="008C5A94" w:rsidRPr="008C5A94" w14:paraId="46817B59" w14:textId="77777777" w:rsidTr="00EB3570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A50BFE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2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CA0729" w14:textId="77777777" w:rsidR="008C5A94" w:rsidRPr="008C5A94" w:rsidRDefault="008C5A94" w:rsidP="008C5A94">
            <w:pPr>
              <w:spacing w:after="120" w:line="295" w:lineRule="exac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System can operate on any hardware. The seller is not in charge of any leaks in security if customer decides to change their hardware or their operating system.</w:t>
            </w:r>
          </w:p>
        </w:tc>
      </w:tr>
      <w:tr w:rsidR="008C5A94" w:rsidRPr="008C5A94" w14:paraId="4707A56A" w14:textId="77777777" w:rsidTr="00EB3570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065DBCC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3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EAE127B" w14:textId="77777777" w:rsidR="008C5A94" w:rsidRPr="008C5A94" w:rsidRDefault="008C5A94" w:rsidP="008C5A94">
            <w:pPr>
              <w:spacing w:after="120" w:line="295" w:lineRule="exac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System should be able to provide information on user’s request in less than 1 second in optimal conditions.</w:t>
            </w:r>
          </w:p>
        </w:tc>
      </w:tr>
      <w:tr w:rsidR="008C5A94" w:rsidRPr="008C5A94" w14:paraId="60CA6E26" w14:textId="77777777" w:rsidTr="00EB3570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61BE36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4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CAC3E8" w14:textId="77777777" w:rsidR="008C5A94" w:rsidRPr="008C5A94" w:rsidRDefault="008C5A94" w:rsidP="008C5A94">
            <w:pPr>
              <w:spacing w:after="120" w:line="295" w:lineRule="exac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Anyone outside the prison ( such as visitor ) does not have any access to prisoners’ information. Visitors need to be conﬁrmed by prison’s prisoner’s to be able to enter the jail.</w:t>
            </w:r>
          </w:p>
        </w:tc>
      </w:tr>
      <w:tr w:rsidR="008C5A94" w:rsidRPr="008C5A94" w14:paraId="2F759A5A" w14:textId="77777777" w:rsidTr="00EB3570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0F0A3F6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5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ACEED62" w14:textId="77777777" w:rsidR="008C5A94" w:rsidRPr="008C5A94" w:rsidRDefault="008C5A94" w:rsidP="008C5A94">
            <w:pPr>
              <w:spacing w:after="120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Personnel having access to the system (especially administrators) should do the training course provided by our experienced staff.</w:t>
            </w:r>
          </w:p>
        </w:tc>
      </w:tr>
      <w:tr w:rsidR="008C5A94" w:rsidRPr="008C5A94" w14:paraId="7552D9E8" w14:textId="77777777" w:rsidTr="00EB3570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AF28B0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6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B8D867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System should be easy to use and user experience should be simple enough so that even the elderly personnel is able to catch up fast.</w:t>
            </w:r>
          </w:p>
        </w:tc>
      </w:tr>
      <w:tr w:rsidR="008C5A94" w:rsidRPr="008C5A94" w14:paraId="20E0D5E0" w14:textId="77777777" w:rsidTr="00EB3570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7E881B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7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3819CC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Customer buying the system is required to report the maximum capacity of the prison (maximum number of prisoners, staff, administrators of the</w:t>
            </w:r>
          </w:p>
          <w:p w14:paraId="66428478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system etc.)</w:t>
            </w:r>
          </w:p>
        </w:tc>
      </w:tr>
      <w:tr w:rsidR="008C5A94" w:rsidRPr="008C5A94" w14:paraId="75E8E480" w14:textId="77777777" w:rsidTr="00EB3570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79A387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8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8351E1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For registering someone new into the system they are required to be in possession of an either id card, residential permit or a passport, otherwise they become a temporary prisoner until their identiﬁcation is conﬁrmed.</w:t>
            </w:r>
          </w:p>
        </w:tc>
      </w:tr>
      <w:tr w:rsidR="008C5A94" w:rsidRPr="008C5A94" w14:paraId="72E28DAB" w14:textId="77777777" w:rsidTr="00EB3570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92F272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9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A6BC146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Reinstalling the system should be done by professionals in case of failure</w:t>
            </w:r>
          </w:p>
        </w:tc>
      </w:tr>
    </w:tbl>
    <w:p w14:paraId="3C15F8C1" w14:textId="03AA041C" w:rsidR="005A3423" w:rsidRDefault="005A3423"/>
    <w:p w14:paraId="2C6C59B9" w14:textId="53BAE6D9" w:rsidR="00832E30" w:rsidRDefault="00832E30"/>
    <w:p w14:paraId="4436E81A" w14:textId="0972FC0C" w:rsidR="00832E30" w:rsidRDefault="00832E30"/>
    <w:p w14:paraId="1B3C2098" w14:textId="6CBB1E97" w:rsidR="00832E30" w:rsidRDefault="00832E30"/>
    <w:p w14:paraId="1E416DE7" w14:textId="77777777" w:rsidR="002D57CE" w:rsidRDefault="002D57CE">
      <w:pPr>
        <w:sectPr w:rsidR="002D57C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2966996" w14:textId="77777777" w:rsidR="00832E30" w:rsidRDefault="00832E30"/>
    <w:p w14:paraId="68609651" w14:textId="10B22DEF" w:rsidR="003230F8" w:rsidRDefault="003230F8" w:rsidP="003230F8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 Unicode MS" w:cs="Arial Unicode MS"/>
          <w:b/>
          <w:bCs/>
          <w:w w:val="110"/>
          <w:sz w:val="32"/>
        </w:rPr>
      </w:pPr>
      <w:r>
        <w:rPr>
          <w:rFonts w:ascii="Arial" w:eastAsia="Arial Unicode MS" w:hAnsi="Arial Unicode MS" w:cs="Arial Unicode MS"/>
          <w:b/>
          <w:w w:val="110"/>
          <w:sz w:val="32"/>
        </w:rPr>
        <w:t>5</w:t>
      </w:r>
      <w:r w:rsidRPr="009117CE">
        <w:rPr>
          <w:rFonts w:ascii="Arial" w:eastAsia="Arial Unicode MS" w:hAnsi="Arial Unicode MS" w:cs="Arial Unicode MS"/>
          <w:b/>
          <w:w w:val="110"/>
          <w:sz w:val="32"/>
        </w:rPr>
        <w:t xml:space="preserve">. </w:t>
      </w:r>
      <w:r w:rsidRPr="003230F8">
        <w:rPr>
          <w:rFonts w:ascii="Arial" w:eastAsia="Arial Unicode MS" w:hAnsi="Arial Unicode MS" w:cs="Arial Unicode MS"/>
          <w:b/>
          <w:bCs/>
          <w:w w:val="110"/>
          <w:sz w:val="32"/>
        </w:rPr>
        <w:t xml:space="preserve">Detailed </w:t>
      </w:r>
      <w:r w:rsidR="0061450A">
        <w:rPr>
          <w:rFonts w:ascii="Arial" w:eastAsia="Arial Unicode MS" w:hAnsi="Arial Unicode MS" w:cs="Arial Unicode MS"/>
          <w:b/>
          <w:bCs/>
          <w:w w:val="110"/>
          <w:sz w:val="32"/>
        </w:rPr>
        <w:t>S</w:t>
      </w:r>
      <w:r w:rsidRPr="003230F8">
        <w:rPr>
          <w:rFonts w:ascii="Arial" w:eastAsia="Arial Unicode MS" w:hAnsi="Arial Unicode MS" w:cs="Arial Unicode MS"/>
          <w:b/>
          <w:bCs/>
          <w:w w:val="110"/>
          <w:sz w:val="32"/>
        </w:rPr>
        <w:t xml:space="preserve">ystem </w:t>
      </w:r>
      <w:r w:rsidR="0061450A">
        <w:rPr>
          <w:rFonts w:ascii="Arial" w:eastAsia="Arial Unicode MS" w:hAnsi="Arial Unicode MS" w:cs="Arial Unicode MS"/>
          <w:b/>
          <w:bCs/>
          <w:w w:val="110"/>
          <w:sz w:val="32"/>
        </w:rPr>
        <w:t>M</w:t>
      </w:r>
      <w:r w:rsidRPr="003230F8">
        <w:rPr>
          <w:rFonts w:ascii="Arial" w:eastAsia="Arial Unicode MS" w:hAnsi="Arial Unicode MS" w:cs="Arial Unicode MS"/>
          <w:b/>
          <w:bCs/>
          <w:w w:val="110"/>
          <w:sz w:val="32"/>
        </w:rPr>
        <w:t>odules</w:t>
      </w:r>
    </w:p>
    <w:p w14:paraId="1E98F042" w14:textId="77777777" w:rsidR="002D57CE" w:rsidRDefault="002D57CE" w:rsidP="003230F8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 Unicode MS" w:cs="Arial Unicode MS"/>
          <w:b/>
          <w:bCs/>
          <w:w w:val="110"/>
          <w:sz w:val="32"/>
        </w:rPr>
      </w:pPr>
    </w:p>
    <w:p w14:paraId="68159408" w14:textId="09DA2D6C" w:rsidR="003230F8" w:rsidRDefault="002D57CE">
      <w:r>
        <w:rPr>
          <w:noProof/>
        </w:rPr>
        <w:drawing>
          <wp:inline distT="0" distB="0" distL="0" distR="0" wp14:anchorId="3E3A6E46" wp14:editId="77C2DE61">
            <wp:extent cx="9763125" cy="55530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ystemModule_las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312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E1323" w14:textId="77777777" w:rsidR="002D57CE" w:rsidRPr="00AA63B9" w:rsidRDefault="002D57CE" w:rsidP="002D57CE">
      <w:pPr>
        <w:widowControl w:val="0"/>
        <w:autoSpaceDE w:val="0"/>
        <w:autoSpaceDN w:val="0"/>
        <w:spacing w:before="68" w:after="0" w:line="240" w:lineRule="auto"/>
        <w:rPr>
          <w:rFonts w:ascii="Arial" w:eastAsia="Arial Unicode MS" w:hAnsi="Arial Unicode MS" w:cs="Arial Unicode MS"/>
          <w:b/>
          <w:bCs/>
          <w:w w:val="110"/>
          <w:sz w:val="32"/>
        </w:rPr>
      </w:pPr>
      <w:r>
        <w:rPr>
          <w:rFonts w:ascii="Arial" w:eastAsia="Arial Unicode MS" w:hAnsi="Arial Unicode MS" w:cs="Arial Unicode MS"/>
          <w:b/>
          <w:w w:val="110"/>
          <w:sz w:val="32"/>
        </w:rPr>
        <w:lastRenderedPageBreak/>
        <w:t>6</w:t>
      </w:r>
      <w:r w:rsidRPr="009117CE">
        <w:rPr>
          <w:rFonts w:ascii="Arial" w:eastAsia="Arial Unicode MS" w:hAnsi="Arial Unicode MS" w:cs="Arial Unicode MS"/>
          <w:b/>
          <w:w w:val="110"/>
          <w:sz w:val="32"/>
        </w:rPr>
        <w:t xml:space="preserve">. </w:t>
      </w:r>
      <w:r w:rsidRPr="0061450A">
        <w:rPr>
          <w:rFonts w:ascii="Arial" w:eastAsia="Arial Unicode MS" w:hAnsi="Arial Unicode MS" w:cs="Arial Unicode MS"/>
          <w:b/>
          <w:bCs/>
          <w:w w:val="110"/>
          <w:sz w:val="32"/>
        </w:rPr>
        <w:t xml:space="preserve">Class </w:t>
      </w:r>
      <w:r>
        <w:rPr>
          <w:rFonts w:ascii="Arial" w:eastAsia="Arial Unicode MS" w:hAnsi="Arial Unicode MS" w:cs="Arial Unicode MS"/>
          <w:b/>
          <w:bCs/>
          <w:w w:val="110"/>
          <w:sz w:val="32"/>
        </w:rPr>
        <w:t>D</w:t>
      </w:r>
      <w:r w:rsidRPr="0061450A">
        <w:rPr>
          <w:rFonts w:ascii="Arial" w:eastAsia="Arial Unicode MS" w:hAnsi="Arial Unicode MS" w:cs="Arial Unicode MS"/>
          <w:b/>
          <w:bCs/>
          <w:w w:val="110"/>
          <w:sz w:val="32"/>
        </w:rPr>
        <w:t>iagrams</w:t>
      </w:r>
    </w:p>
    <w:p w14:paraId="29610F37" w14:textId="2305126E" w:rsidR="002D57CE" w:rsidRDefault="002D57CE" w:rsidP="002D57C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ll Class</w:t>
      </w:r>
      <w:r w:rsidR="004402D0">
        <w:rPr>
          <w:sz w:val="24"/>
          <w:szCs w:val="24"/>
        </w:rPr>
        <w:t>es</w:t>
      </w:r>
      <w:r>
        <w:rPr>
          <w:sz w:val="24"/>
          <w:szCs w:val="24"/>
        </w:rPr>
        <w:t xml:space="preserve"> in one Diagram</w:t>
      </w:r>
    </w:p>
    <w:p w14:paraId="0B91813B" w14:textId="77777777" w:rsidR="002D57CE" w:rsidRDefault="002D57CE" w:rsidP="002D57CE">
      <w:r>
        <w:rPr>
          <w:noProof/>
        </w:rPr>
        <w:drawing>
          <wp:inline distT="0" distB="0" distL="0" distR="0" wp14:anchorId="6810A3C0" wp14:editId="6166E7BF">
            <wp:extent cx="10153650" cy="6000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_diagram_v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1435" cy="600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77C83" w14:textId="77777777" w:rsidR="002D57CE" w:rsidRDefault="002D57CE" w:rsidP="002D57CE">
      <w:pPr>
        <w:sectPr w:rsidR="002D57CE" w:rsidSect="00AA63B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7820C78C" w14:textId="14A0D767" w:rsidR="002D57CE" w:rsidRDefault="002D57CE" w:rsidP="002D57C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lass Diagram</w:t>
      </w:r>
      <w:r w:rsidR="004402D0">
        <w:rPr>
          <w:sz w:val="24"/>
          <w:szCs w:val="24"/>
        </w:rPr>
        <w:t>s</w:t>
      </w:r>
      <w:r>
        <w:rPr>
          <w:sz w:val="24"/>
          <w:szCs w:val="24"/>
        </w:rPr>
        <w:t xml:space="preserve"> Separately </w:t>
      </w:r>
    </w:p>
    <w:p w14:paraId="1C94453D" w14:textId="5F304157" w:rsidR="002D57CE" w:rsidRPr="00AA63B9" w:rsidRDefault="002D57CE" w:rsidP="002D57C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6B7A7D6" wp14:editId="7FDBCC95">
            <wp:extent cx="6438900" cy="59912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 Package Projec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59479353" wp14:editId="29E843FA">
            <wp:extent cx="3295650" cy="59531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 Package OtherPersonne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06E7" w14:textId="77777777" w:rsidR="002D57CE" w:rsidRDefault="002D57CE" w:rsidP="002D57CE">
      <w:pPr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drawing>
          <wp:inline distT="0" distB="0" distL="0" distR="0" wp14:anchorId="251C85A1" wp14:editId="523F3E84">
            <wp:extent cx="9777730" cy="657249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 Package DataBas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57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6188A" w14:textId="77A1BD75" w:rsidR="002D57CE" w:rsidRPr="00AA63B9" w:rsidRDefault="002D57CE" w:rsidP="002D57CE">
      <w:pPr>
        <w:widowControl w:val="0"/>
        <w:autoSpaceDE w:val="0"/>
        <w:autoSpaceDN w:val="0"/>
        <w:spacing w:before="68" w:after="0" w:line="240" w:lineRule="auto"/>
        <w:rPr>
          <w:rFonts w:ascii="Arial" w:eastAsia="Arial Unicode MS" w:hAnsi="Arial Unicode MS" w:cs="Arial Unicode MS"/>
          <w:b/>
          <w:bCs/>
          <w:w w:val="110"/>
          <w:sz w:val="32"/>
        </w:rPr>
      </w:pPr>
      <w:r>
        <w:rPr>
          <w:rFonts w:ascii="Arial" w:eastAsia="Arial Unicode MS" w:hAnsi="Arial Unicode MS" w:cs="Arial Unicode MS"/>
          <w:b/>
          <w:w w:val="110"/>
          <w:sz w:val="32"/>
        </w:rPr>
        <w:lastRenderedPageBreak/>
        <w:t>7</w:t>
      </w:r>
      <w:r w:rsidRPr="009117CE">
        <w:rPr>
          <w:rFonts w:ascii="Arial" w:eastAsia="Arial Unicode MS" w:hAnsi="Arial Unicode MS" w:cs="Arial Unicode MS"/>
          <w:b/>
          <w:w w:val="110"/>
          <w:sz w:val="32"/>
        </w:rPr>
        <w:t xml:space="preserve">. </w:t>
      </w:r>
      <w:r w:rsidRPr="002D57CE">
        <w:rPr>
          <w:rFonts w:ascii="Arial" w:eastAsia="Arial Unicode MS" w:hAnsi="Arial Unicode MS" w:cs="Arial Unicode MS"/>
          <w:b/>
          <w:bCs/>
          <w:w w:val="110"/>
          <w:sz w:val="32"/>
        </w:rPr>
        <w:t xml:space="preserve">Sequence </w:t>
      </w:r>
      <w:r>
        <w:rPr>
          <w:rFonts w:ascii="Arial" w:eastAsia="Arial Unicode MS" w:hAnsi="Arial Unicode MS" w:cs="Arial Unicode MS"/>
          <w:b/>
          <w:bCs/>
          <w:w w:val="110"/>
          <w:sz w:val="32"/>
        </w:rPr>
        <w:t>D</w:t>
      </w:r>
      <w:r w:rsidRPr="002D57CE">
        <w:rPr>
          <w:rFonts w:ascii="Arial" w:eastAsia="Arial Unicode MS" w:hAnsi="Arial Unicode MS" w:cs="Arial Unicode MS"/>
          <w:b/>
          <w:bCs/>
          <w:w w:val="110"/>
          <w:sz w:val="32"/>
        </w:rPr>
        <w:t>iagrams</w:t>
      </w:r>
    </w:p>
    <w:p w14:paraId="54637C31" w14:textId="77777777" w:rsidR="002D57CE" w:rsidRDefault="002D57CE" w:rsidP="002D57CE"/>
    <w:p w14:paraId="16E2D2A4" w14:textId="1174ED2D" w:rsidR="002D57CE" w:rsidRDefault="002E13BE" w:rsidP="002D57CE">
      <w:r>
        <w:rPr>
          <w:noProof/>
        </w:rPr>
        <w:drawing>
          <wp:inline distT="0" distB="0" distL="0" distR="0" wp14:anchorId="4DBB8966" wp14:editId="60AF96EE">
            <wp:extent cx="9867900" cy="5981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quence diagram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83920"/>
                    <a:stretch/>
                  </pic:blipFill>
                  <pic:spPr bwMode="auto">
                    <a:xfrm>
                      <a:off x="0" y="0"/>
                      <a:ext cx="9881888" cy="5990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57CE">
        <w:br w:type="page"/>
      </w:r>
    </w:p>
    <w:p w14:paraId="162EFCD6" w14:textId="23A66A8C" w:rsidR="0061450A" w:rsidRDefault="0061450A"/>
    <w:p w14:paraId="4252374E" w14:textId="2646E5FF" w:rsidR="0061450A" w:rsidRDefault="002E13BE">
      <w:r>
        <w:rPr>
          <w:noProof/>
        </w:rPr>
        <w:drawing>
          <wp:inline distT="0" distB="0" distL="0" distR="0" wp14:anchorId="08F2411B" wp14:editId="215D5355">
            <wp:extent cx="9944100" cy="6210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quence diagram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08" b="54424"/>
                    <a:stretch/>
                  </pic:blipFill>
                  <pic:spPr bwMode="auto">
                    <a:xfrm>
                      <a:off x="0" y="0"/>
                      <a:ext cx="9956849" cy="6218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A763A" w14:textId="69268023" w:rsidR="0061450A" w:rsidRDefault="0061450A"/>
    <w:p w14:paraId="4B01772A" w14:textId="441A1AF7" w:rsidR="00AA63B9" w:rsidRDefault="002E13BE">
      <w:pPr>
        <w:sectPr w:rsidR="00AA63B9" w:rsidSect="002D57C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88955B7" wp14:editId="3D623517">
            <wp:extent cx="9962917" cy="601980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quence diagram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76" b="37942"/>
                    <a:stretch/>
                  </pic:blipFill>
                  <pic:spPr bwMode="auto">
                    <a:xfrm>
                      <a:off x="0" y="0"/>
                      <a:ext cx="9993291" cy="6038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CA876" w14:textId="1992E831" w:rsidR="00AA63B9" w:rsidRPr="00AA63B9" w:rsidRDefault="002E13BE" w:rsidP="00AA63B9">
      <w:r>
        <w:rPr>
          <w:noProof/>
        </w:rPr>
        <w:lastRenderedPageBreak/>
        <w:drawing>
          <wp:inline distT="0" distB="0" distL="0" distR="0" wp14:anchorId="33E264A9" wp14:editId="525E57CE">
            <wp:extent cx="10027694" cy="6567054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quence diagram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825" b="20483"/>
                    <a:stretch/>
                  </pic:blipFill>
                  <pic:spPr bwMode="auto">
                    <a:xfrm>
                      <a:off x="0" y="0"/>
                      <a:ext cx="10071387" cy="6595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63B9">
        <w:br w:type="page"/>
      </w:r>
    </w:p>
    <w:p w14:paraId="0BB89600" w14:textId="4266FBED" w:rsidR="00AA63B9" w:rsidRDefault="009C4914" w:rsidP="00AA63B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</w:t>
      </w:r>
      <w:r>
        <w:rPr>
          <w:noProof/>
          <w:sz w:val="24"/>
          <w:szCs w:val="24"/>
        </w:rPr>
        <w:drawing>
          <wp:inline distT="0" distB="0" distL="0" distR="0" wp14:anchorId="18E05385" wp14:editId="067DD8AC">
            <wp:extent cx="8953994" cy="673193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ealth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3424" cy="677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8B152" w14:textId="50923960" w:rsidR="00D942A4" w:rsidRDefault="00D942A4" w:rsidP="00D942A4">
      <w:pPr>
        <w:widowControl w:val="0"/>
        <w:autoSpaceDE w:val="0"/>
        <w:autoSpaceDN w:val="0"/>
        <w:spacing w:before="68" w:after="0" w:line="240" w:lineRule="auto"/>
        <w:rPr>
          <w:rFonts w:ascii="Arial" w:eastAsia="Arial Unicode MS" w:hAnsi="Arial Unicode MS" w:cs="Arial Unicode MS"/>
          <w:b/>
          <w:bCs/>
          <w:w w:val="110"/>
          <w:sz w:val="32"/>
        </w:rPr>
      </w:pPr>
      <w:r>
        <w:rPr>
          <w:rFonts w:ascii="Arial" w:eastAsia="Arial Unicode MS" w:hAnsi="Arial Unicode MS" w:cs="Arial Unicode MS"/>
          <w:b/>
          <w:w w:val="110"/>
          <w:sz w:val="32"/>
        </w:rPr>
        <w:lastRenderedPageBreak/>
        <w:t>8</w:t>
      </w:r>
      <w:r w:rsidRPr="009117CE">
        <w:rPr>
          <w:rFonts w:ascii="Arial" w:eastAsia="Arial Unicode MS" w:hAnsi="Arial Unicode MS" w:cs="Arial Unicode MS"/>
          <w:b/>
          <w:w w:val="110"/>
          <w:sz w:val="32"/>
        </w:rPr>
        <w:t xml:space="preserve">. </w:t>
      </w:r>
      <w:r>
        <w:rPr>
          <w:rFonts w:ascii="Arial" w:eastAsia="Arial Unicode MS" w:hAnsi="Arial Unicode MS" w:cs="Arial Unicode MS"/>
          <w:b/>
          <w:bCs/>
          <w:w w:val="110"/>
          <w:sz w:val="32"/>
        </w:rPr>
        <w:t>Other</w:t>
      </w:r>
      <w:r w:rsidRPr="002D57CE">
        <w:rPr>
          <w:rFonts w:ascii="Arial" w:eastAsia="Arial Unicode MS" w:hAnsi="Arial Unicode MS" w:cs="Arial Unicode MS"/>
          <w:b/>
          <w:bCs/>
          <w:w w:val="110"/>
          <w:sz w:val="32"/>
        </w:rPr>
        <w:t xml:space="preserve"> </w:t>
      </w:r>
      <w:r>
        <w:rPr>
          <w:rFonts w:ascii="Arial" w:eastAsia="Arial Unicode MS" w:hAnsi="Arial Unicode MS" w:cs="Arial Unicode MS"/>
          <w:b/>
          <w:bCs/>
          <w:w w:val="110"/>
          <w:sz w:val="32"/>
        </w:rPr>
        <w:t>D</w:t>
      </w:r>
      <w:r w:rsidRPr="002D57CE">
        <w:rPr>
          <w:rFonts w:ascii="Arial" w:eastAsia="Arial Unicode MS" w:hAnsi="Arial Unicode MS" w:cs="Arial Unicode MS"/>
          <w:b/>
          <w:bCs/>
          <w:w w:val="110"/>
          <w:sz w:val="32"/>
        </w:rPr>
        <w:t>iagrams</w:t>
      </w:r>
      <w:r>
        <w:rPr>
          <w:rFonts w:ascii="Arial" w:eastAsia="Arial Unicode MS" w:hAnsi="Arial Unicode MS" w:cs="Arial Unicode MS"/>
          <w:b/>
          <w:bCs/>
          <w:w w:val="110"/>
          <w:sz w:val="32"/>
        </w:rPr>
        <w:t xml:space="preserve"> (</w:t>
      </w:r>
      <w:r w:rsidRPr="00D942A4">
        <w:rPr>
          <w:rFonts w:ascii="Arial" w:eastAsia="Arial Unicode MS" w:hAnsi="Arial Unicode MS" w:cs="Arial Unicode MS"/>
          <w:b/>
          <w:bCs/>
          <w:w w:val="110"/>
          <w:sz w:val="32"/>
        </w:rPr>
        <w:t>Use Case Diagram</w:t>
      </w:r>
      <w:r>
        <w:rPr>
          <w:rFonts w:ascii="Arial" w:eastAsia="Arial Unicode MS" w:hAnsi="Arial Unicode MS" w:cs="Arial Unicode MS"/>
          <w:b/>
          <w:bCs/>
          <w:w w:val="110"/>
          <w:sz w:val="32"/>
        </w:rPr>
        <w:t>)</w:t>
      </w:r>
    </w:p>
    <w:p w14:paraId="14AFE74D" w14:textId="77777777" w:rsidR="00D942A4" w:rsidRPr="00AA63B9" w:rsidRDefault="00D942A4" w:rsidP="00D942A4">
      <w:pPr>
        <w:widowControl w:val="0"/>
        <w:autoSpaceDE w:val="0"/>
        <w:autoSpaceDN w:val="0"/>
        <w:spacing w:before="68" w:after="0" w:line="240" w:lineRule="auto"/>
        <w:rPr>
          <w:rFonts w:ascii="Arial" w:eastAsia="Arial Unicode MS" w:hAnsi="Arial Unicode MS" w:cs="Arial Unicode MS"/>
          <w:b/>
          <w:bCs/>
          <w:w w:val="110"/>
          <w:sz w:val="32"/>
        </w:rPr>
      </w:pPr>
    </w:p>
    <w:p w14:paraId="03DB85F9" w14:textId="7AF3B01B" w:rsidR="00D942A4" w:rsidRDefault="00D942A4" w:rsidP="00AA63B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8D7DE14" wp14:editId="5DF88441">
            <wp:extent cx="9713711" cy="5724348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se case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3"/>
                    <a:stretch/>
                  </pic:blipFill>
                  <pic:spPr bwMode="auto">
                    <a:xfrm>
                      <a:off x="0" y="0"/>
                      <a:ext cx="9733770" cy="5736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7F544" w14:textId="64D54507" w:rsidR="00D942A4" w:rsidRDefault="00D942A4" w:rsidP="00AA63B9">
      <w:pPr>
        <w:rPr>
          <w:sz w:val="24"/>
          <w:szCs w:val="24"/>
        </w:rPr>
      </w:pPr>
    </w:p>
    <w:p w14:paraId="1EDA80C9" w14:textId="5DB01639" w:rsidR="00D942A4" w:rsidRDefault="00D942A4" w:rsidP="00D942A4">
      <w:pPr>
        <w:widowControl w:val="0"/>
        <w:autoSpaceDE w:val="0"/>
        <w:autoSpaceDN w:val="0"/>
        <w:spacing w:before="68" w:after="0" w:line="240" w:lineRule="auto"/>
        <w:rPr>
          <w:rFonts w:ascii="Arial" w:eastAsia="Arial Unicode MS" w:hAnsi="Arial Unicode MS" w:cs="Arial Unicode MS"/>
          <w:b/>
          <w:bCs/>
          <w:w w:val="110"/>
          <w:sz w:val="32"/>
        </w:rPr>
      </w:pPr>
      <w:r>
        <w:rPr>
          <w:rFonts w:ascii="Arial" w:eastAsia="Arial Unicode MS" w:hAnsi="Arial Unicode MS" w:cs="Arial Unicode MS"/>
          <w:b/>
          <w:w w:val="110"/>
          <w:sz w:val="32"/>
        </w:rPr>
        <w:lastRenderedPageBreak/>
        <w:t>8</w:t>
      </w:r>
      <w:r w:rsidRPr="009117CE">
        <w:rPr>
          <w:rFonts w:ascii="Arial" w:eastAsia="Arial Unicode MS" w:hAnsi="Arial Unicode MS" w:cs="Arial Unicode MS"/>
          <w:b/>
          <w:w w:val="110"/>
          <w:sz w:val="32"/>
        </w:rPr>
        <w:t xml:space="preserve">. </w:t>
      </w:r>
      <w:r>
        <w:rPr>
          <w:rFonts w:ascii="Arial" w:eastAsia="Arial Unicode MS" w:hAnsi="Arial Unicode MS" w:cs="Arial Unicode MS"/>
          <w:b/>
          <w:bCs/>
          <w:w w:val="110"/>
          <w:sz w:val="32"/>
        </w:rPr>
        <w:t>Other</w:t>
      </w:r>
      <w:r w:rsidRPr="002D57CE">
        <w:rPr>
          <w:rFonts w:ascii="Arial" w:eastAsia="Arial Unicode MS" w:hAnsi="Arial Unicode MS" w:cs="Arial Unicode MS"/>
          <w:b/>
          <w:bCs/>
          <w:w w:val="110"/>
          <w:sz w:val="32"/>
        </w:rPr>
        <w:t xml:space="preserve"> </w:t>
      </w:r>
      <w:r>
        <w:rPr>
          <w:rFonts w:ascii="Arial" w:eastAsia="Arial Unicode MS" w:hAnsi="Arial Unicode MS" w:cs="Arial Unicode MS"/>
          <w:b/>
          <w:bCs/>
          <w:w w:val="110"/>
          <w:sz w:val="32"/>
        </w:rPr>
        <w:t>D</w:t>
      </w:r>
      <w:r w:rsidRPr="002D57CE">
        <w:rPr>
          <w:rFonts w:ascii="Arial" w:eastAsia="Arial Unicode MS" w:hAnsi="Arial Unicode MS" w:cs="Arial Unicode MS"/>
          <w:b/>
          <w:bCs/>
          <w:w w:val="110"/>
          <w:sz w:val="32"/>
        </w:rPr>
        <w:t>iagrams</w:t>
      </w:r>
      <w:r>
        <w:rPr>
          <w:rFonts w:ascii="Arial" w:eastAsia="Arial Unicode MS" w:hAnsi="Arial Unicode MS" w:cs="Arial Unicode MS"/>
          <w:b/>
          <w:bCs/>
          <w:w w:val="110"/>
          <w:sz w:val="32"/>
        </w:rPr>
        <w:t xml:space="preserve"> (</w:t>
      </w:r>
      <w:r>
        <w:rPr>
          <w:rFonts w:ascii="Arial" w:eastAsia="Arial Unicode MS" w:hAnsi="Arial Unicode MS" w:cs="Arial Unicode MS"/>
          <w:b/>
          <w:bCs/>
          <w:w w:val="110"/>
          <w:sz w:val="32"/>
        </w:rPr>
        <w:t xml:space="preserve">Basic </w:t>
      </w:r>
      <w:r w:rsidRPr="00D942A4">
        <w:rPr>
          <w:rFonts w:ascii="Arial" w:eastAsia="Arial Unicode MS" w:hAnsi="Arial Unicode MS" w:cs="Arial Unicode MS"/>
          <w:b/>
          <w:bCs/>
          <w:w w:val="110"/>
          <w:sz w:val="32"/>
        </w:rPr>
        <w:t>Module diagram</w:t>
      </w:r>
      <w:r>
        <w:rPr>
          <w:rFonts w:ascii="Arial" w:eastAsia="Arial Unicode MS" w:hAnsi="Arial Unicode MS" w:cs="Arial Unicode MS"/>
          <w:b/>
          <w:bCs/>
          <w:w w:val="110"/>
          <w:sz w:val="32"/>
        </w:rPr>
        <w:t>)</w:t>
      </w:r>
    </w:p>
    <w:p w14:paraId="64C619D9" w14:textId="2274EBA0" w:rsidR="00D942A4" w:rsidRDefault="00D942A4" w:rsidP="00AA63B9">
      <w:pPr>
        <w:rPr>
          <w:sz w:val="24"/>
          <w:szCs w:val="24"/>
        </w:rPr>
      </w:pPr>
    </w:p>
    <w:p w14:paraId="52B47EAD" w14:textId="77777777" w:rsidR="00F1395E" w:rsidRDefault="00D942A4" w:rsidP="00AA63B9">
      <w:pPr>
        <w:rPr>
          <w:sz w:val="24"/>
          <w:szCs w:val="24"/>
        </w:rPr>
        <w:sectPr w:rsidR="00F1395E" w:rsidSect="00AA63B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sz w:val="24"/>
          <w:szCs w:val="24"/>
        </w:rPr>
        <w:drawing>
          <wp:inline distT="0" distB="0" distL="0" distR="0" wp14:anchorId="7D257C4D" wp14:editId="7DB07822">
            <wp:extent cx="9903287" cy="5771407"/>
            <wp:effectExtent l="0" t="0" r="3175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odule Diagram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2653" cy="578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F2B15" w14:textId="0BCC02F6" w:rsidR="00F1395E" w:rsidRDefault="00F1395E" w:rsidP="00F1395E">
      <w:pPr>
        <w:widowControl w:val="0"/>
        <w:autoSpaceDE w:val="0"/>
        <w:autoSpaceDN w:val="0"/>
        <w:spacing w:before="68" w:after="0" w:line="240" w:lineRule="auto"/>
        <w:rPr>
          <w:rFonts w:ascii="Arial" w:eastAsia="Arial Unicode MS" w:hAnsi="Arial Unicode MS" w:cs="Arial Unicode MS"/>
          <w:b/>
          <w:bCs/>
          <w:w w:val="110"/>
          <w:sz w:val="32"/>
        </w:rPr>
      </w:pPr>
      <w:r>
        <w:rPr>
          <w:rFonts w:ascii="Arial" w:eastAsia="Arial Unicode MS" w:hAnsi="Arial Unicode MS" w:cs="Arial Unicode MS"/>
          <w:b/>
          <w:w w:val="110"/>
          <w:sz w:val="32"/>
        </w:rPr>
        <w:lastRenderedPageBreak/>
        <w:t>9</w:t>
      </w:r>
      <w:r w:rsidRPr="009117CE">
        <w:rPr>
          <w:rFonts w:ascii="Arial" w:eastAsia="Arial Unicode MS" w:hAnsi="Arial Unicode MS" w:cs="Arial Unicode MS"/>
          <w:b/>
          <w:w w:val="110"/>
          <w:sz w:val="32"/>
        </w:rPr>
        <w:t xml:space="preserve">. </w:t>
      </w:r>
      <w:r w:rsidRPr="00F1395E">
        <w:rPr>
          <w:rFonts w:ascii="Arial" w:eastAsia="Arial Unicode MS" w:hAnsi="Arial Unicode MS" w:cs="Arial Unicode MS"/>
          <w:b/>
          <w:bCs/>
          <w:w w:val="110"/>
          <w:sz w:val="32"/>
        </w:rPr>
        <w:t xml:space="preserve">Implementation </w:t>
      </w:r>
      <w:r>
        <w:rPr>
          <w:rFonts w:ascii="Arial" w:eastAsia="Arial Unicode MS" w:hAnsi="Arial Unicode MS" w:cs="Arial Unicode MS"/>
          <w:b/>
          <w:bCs/>
          <w:w w:val="110"/>
          <w:sz w:val="32"/>
        </w:rPr>
        <w:t>D</w:t>
      </w:r>
      <w:r w:rsidRPr="00F1395E">
        <w:rPr>
          <w:rFonts w:ascii="Arial" w:eastAsia="Arial Unicode MS" w:hAnsi="Arial Unicode MS" w:cs="Arial Unicode MS"/>
          <w:b/>
          <w:bCs/>
          <w:w w:val="110"/>
          <w:sz w:val="32"/>
        </w:rPr>
        <w:t>etails</w:t>
      </w:r>
    </w:p>
    <w:p w14:paraId="7A800D46" w14:textId="746E9E1C" w:rsidR="00D942A4" w:rsidRDefault="00D942A4" w:rsidP="00AA63B9">
      <w:pPr>
        <w:rPr>
          <w:sz w:val="24"/>
          <w:szCs w:val="24"/>
        </w:rPr>
      </w:pPr>
    </w:p>
    <w:p w14:paraId="5B592B50" w14:textId="66BBE5CB" w:rsidR="00F1395E" w:rsidRPr="00B24508" w:rsidRDefault="00F1395E" w:rsidP="00F1395E">
      <w:pPr>
        <w:rPr>
          <w:sz w:val="24"/>
          <w:szCs w:val="24"/>
        </w:rPr>
      </w:pPr>
      <w:r w:rsidRPr="00B24508">
        <w:rPr>
          <w:sz w:val="24"/>
          <w:szCs w:val="24"/>
        </w:rPr>
        <w:t>In this project most of the implementation part belongs to java</w:t>
      </w:r>
      <w:r>
        <w:rPr>
          <w:sz w:val="24"/>
          <w:szCs w:val="24"/>
        </w:rPr>
        <w:t xml:space="preserve"> so</w:t>
      </w:r>
      <w:r w:rsidRPr="00B24508">
        <w:rPr>
          <w:sz w:val="24"/>
          <w:szCs w:val="24"/>
        </w:rPr>
        <w:t xml:space="preserve"> there is no </w:t>
      </w:r>
      <w:r>
        <w:rPr>
          <w:sz w:val="24"/>
          <w:szCs w:val="24"/>
        </w:rPr>
        <w:t xml:space="preserve">need </w:t>
      </w:r>
      <w:r w:rsidRPr="00B24508">
        <w:rPr>
          <w:sz w:val="24"/>
          <w:szCs w:val="24"/>
        </w:rPr>
        <w:t>things from outside of java.</w:t>
      </w:r>
    </w:p>
    <w:p w14:paraId="06DF8AF6" w14:textId="77777777" w:rsidR="00F1395E" w:rsidRDefault="00F1395E" w:rsidP="00F1395E">
      <w:pPr>
        <w:rPr>
          <w:sz w:val="24"/>
          <w:szCs w:val="24"/>
        </w:rPr>
      </w:pPr>
      <w:r w:rsidRPr="00B24508">
        <w:rPr>
          <w:sz w:val="24"/>
          <w:szCs w:val="24"/>
        </w:rPr>
        <w:t>As an important information</w:t>
      </w:r>
      <w:r>
        <w:rPr>
          <w:sz w:val="24"/>
          <w:szCs w:val="24"/>
        </w:rPr>
        <w:t xml:space="preserve"> we will use </w:t>
      </w:r>
      <w:r w:rsidRPr="00B24508">
        <w:rPr>
          <w:b/>
          <w:bCs/>
          <w:sz w:val="24"/>
          <w:szCs w:val="24"/>
        </w:rPr>
        <w:t>java awt and swing library</w:t>
      </w:r>
      <w:r>
        <w:rPr>
          <w:sz w:val="24"/>
          <w:szCs w:val="24"/>
        </w:rPr>
        <w:t xml:space="preserve"> to make our graphical user interface.</w:t>
      </w:r>
    </w:p>
    <w:p w14:paraId="48E2AC40" w14:textId="77777777" w:rsidR="00F1395E" w:rsidRPr="00B24508" w:rsidRDefault="00F1395E" w:rsidP="00F1395E">
      <w:pPr>
        <w:rPr>
          <w:b/>
          <w:bCs/>
          <w:sz w:val="24"/>
          <w:szCs w:val="24"/>
        </w:rPr>
      </w:pPr>
      <w:r w:rsidRPr="00B24508">
        <w:rPr>
          <w:b/>
          <w:bCs/>
          <w:sz w:val="24"/>
          <w:szCs w:val="24"/>
        </w:rPr>
        <w:t>Some swing GUI examples</w:t>
      </w:r>
    </w:p>
    <w:p w14:paraId="3AF6E586" w14:textId="6238680D" w:rsidR="00F1395E" w:rsidRPr="001D23EA" w:rsidRDefault="00F1395E" w:rsidP="00F1395E">
      <w:pPr>
        <w:rPr>
          <w:sz w:val="24"/>
          <w:szCs w:val="24"/>
        </w:rPr>
      </w:pPr>
      <w:r w:rsidRPr="001D23EA">
        <w:rPr>
          <w:sz w:val="24"/>
          <w:szCs w:val="24"/>
        </w:rPr>
        <w:t>Login Form</w:t>
      </w:r>
      <w:r w:rsidR="001D23EA" w:rsidRPr="001D23EA">
        <w:rPr>
          <w:sz w:val="24"/>
          <w:szCs w:val="24"/>
        </w:rPr>
        <w:t xml:space="preserve"> </w:t>
      </w:r>
      <w:r w:rsidRPr="001D23EA">
        <w:rPr>
          <w:sz w:val="24"/>
          <w:szCs w:val="24"/>
        </w:rPr>
        <w:t>(</w:t>
      </w:r>
      <w:r w:rsidR="001D23EA">
        <w:rPr>
          <w:sz w:val="24"/>
          <w:szCs w:val="24"/>
        </w:rPr>
        <w:t>As</w:t>
      </w:r>
      <w:r w:rsidRPr="001D23EA">
        <w:rPr>
          <w:sz w:val="24"/>
          <w:szCs w:val="24"/>
        </w:rPr>
        <w:t xml:space="preserve"> a sample):</w:t>
      </w:r>
    </w:p>
    <w:p w14:paraId="2CD00A17" w14:textId="77777777" w:rsidR="00F1395E" w:rsidRDefault="00F1395E" w:rsidP="00F1395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A17F137" wp14:editId="638DBA19">
            <wp:extent cx="2047875" cy="17049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kran Alıntısı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FE7FA" w14:textId="64CA2F11" w:rsidR="00F1395E" w:rsidRPr="001D23EA" w:rsidRDefault="00F1395E" w:rsidP="00F1395E">
      <w:pPr>
        <w:rPr>
          <w:sz w:val="24"/>
          <w:szCs w:val="24"/>
        </w:rPr>
      </w:pPr>
      <w:r w:rsidRPr="001D23EA">
        <w:rPr>
          <w:sz w:val="24"/>
          <w:szCs w:val="24"/>
        </w:rPr>
        <w:t>Guard add screen</w:t>
      </w:r>
      <w:r w:rsidR="001D23EA" w:rsidRPr="001D23EA">
        <w:rPr>
          <w:sz w:val="24"/>
          <w:szCs w:val="24"/>
        </w:rPr>
        <w:t xml:space="preserve"> </w:t>
      </w:r>
      <w:r w:rsidRPr="001D23EA">
        <w:rPr>
          <w:sz w:val="24"/>
          <w:szCs w:val="24"/>
        </w:rPr>
        <w:t>(</w:t>
      </w:r>
      <w:r w:rsidR="001D23EA">
        <w:rPr>
          <w:sz w:val="24"/>
          <w:szCs w:val="24"/>
        </w:rPr>
        <w:t>As</w:t>
      </w:r>
      <w:r w:rsidRPr="001D23EA">
        <w:rPr>
          <w:sz w:val="24"/>
          <w:szCs w:val="24"/>
        </w:rPr>
        <w:t xml:space="preserve"> a sample):</w:t>
      </w:r>
    </w:p>
    <w:p w14:paraId="17133093" w14:textId="77777777" w:rsidR="00F1395E" w:rsidRDefault="00F1395E" w:rsidP="00F1395E">
      <w:pPr>
        <w:rPr>
          <w:sz w:val="24"/>
          <w:szCs w:val="24"/>
        </w:rPr>
      </w:pPr>
      <w:r w:rsidRPr="001B53AB">
        <w:rPr>
          <w:noProof/>
          <w:sz w:val="24"/>
          <w:szCs w:val="24"/>
        </w:rPr>
        <w:drawing>
          <wp:inline distT="0" distB="0" distL="0" distR="0" wp14:anchorId="4F29393B" wp14:editId="7B8578B4">
            <wp:extent cx="5760720" cy="1771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025"/>
                    <a:stretch/>
                  </pic:blipFill>
                  <pic:spPr bwMode="auto">
                    <a:xfrm>
                      <a:off x="0" y="0"/>
                      <a:ext cx="5760720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B2735" w14:textId="77777777" w:rsidR="00F1395E" w:rsidRDefault="00F1395E" w:rsidP="00F1395E">
      <w:pPr>
        <w:rPr>
          <w:sz w:val="24"/>
          <w:szCs w:val="24"/>
        </w:rPr>
      </w:pPr>
    </w:p>
    <w:p w14:paraId="365BF1BF" w14:textId="77777777" w:rsidR="00F1395E" w:rsidRDefault="00F1395E" w:rsidP="00F1395E">
      <w:pPr>
        <w:jc w:val="center"/>
        <w:rPr>
          <w:b/>
          <w:bCs/>
          <w:sz w:val="24"/>
          <w:szCs w:val="24"/>
          <w:u w:val="single"/>
        </w:rPr>
      </w:pPr>
      <w:r w:rsidRPr="00CD6A60">
        <w:rPr>
          <w:b/>
          <w:bCs/>
          <w:sz w:val="24"/>
          <w:szCs w:val="24"/>
          <w:u w:val="single"/>
        </w:rPr>
        <w:t>SOFTWARE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F1395E" w14:paraId="74B99E4F" w14:textId="77777777" w:rsidTr="00EB3570">
        <w:tc>
          <w:tcPr>
            <w:tcW w:w="2689" w:type="dxa"/>
          </w:tcPr>
          <w:p w14:paraId="00560FE5" w14:textId="77777777" w:rsidR="00F1395E" w:rsidRPr="00D65A13" w:rsidRDefault="00F1395E" w:rsidP="00EB3570">
            <w:pPr>
              <w:jc w:val="center"/>
              <w:rPr>
                <w:b/>
                <w:bCs/>
                <w:sz w:val="24"/>
                <w:szCs w:val="24"/>
              </w:rPr>
            </w:pPr>
            <w:r w:rsidRPr="00D65A13">
              <w:rPr>
                <w:b/>
                <w:bCs/>
                <w:sz w:val="24"/>
                <w:szCs w:val="24"/>
              </w:rPr>
              <w:t>Java SE Version</w:t>
            </w:r>
          </w:p>
        </w:tc>
        <w:tc>
          <w:tcPr>
            <w:tcW w:w="6373" w:type="dxa"/>
          </w:tcPr>
          <w:p w14:paraId="00AC8010" w14:textId="77777777" w:rsidR="00F1395E" w:rsidRPr="00D65A13" w:rsidRDefault="00F1395E" w:rsidP="00EB3570">
            <w:pPr>
              <w:jc w:val="center"/>
              <w:rPr>
                <w:sz w:val="24"/>
                <w:szCs w:val="24"/>
              </w:rPr>
            </w:pPr>
            <w:r w:rsidRPr="00D65A13">
              <w:rPr>
                <w:sz w:val="24"/>
                <w:szCs w:val="24"/>
              </w:rPr>
              <w:t xml:space="preserve">Java </w:t>
            </w:r>
            <w:r>
              <w:rPr>
                <w:sz w:val="24"/>
                <w:szCs w:val="24"/>
              </w:rPr>
              <w:t>13</w:t>
            </w:r>
            <w:r w:rsidRPr="00D65A13">
              <w:rPr>
                <w:sz w:val="24"/>
                <w:szCs w:val="24"/>
              </w:rPr>
              <w:t xml:space="preserve"> and above</w:t>
            </w:r>
          </w:p>
        </w:tc>
      </w:tr>
      <w:tr w:rsidR="00F1395E" w14:paraId="6C642CCF" w14:textId="77777777" w:rsidTr="00EB3570">
        <w:tc>
          <w:tcPr>
            <w:tcW w:w="2689" w:type="dxa"/>
          </w:tcPr>
          <w:p w14:paraId="0FFB2344" w14:textId="77777777" w:rsidR="00F1395E" w:rsidRPr="00D65A13" w:rsidRDefault="00F1395E" w:rsidP="00EB3570">
            <w:pPr>
              <w:jc w:val="center"/>
              <w:rPr>
                <w:b/>
                <w:bCs/>
                <w:sz w:val="24"/>
                <w:szCs w:val="24"/>
              </w:rPr>
            </w:pPr>
            <w:r w:rsidRPr="00D65A13">
              <w:rPr>
                <w:b/>
                <w:bCs/>
                <w:sz w:val="24"/>
                <w:szCs w:val="24"/>
              </w:rPr>
              <w:t>IDE</w:t>
            </w:r>
          </w:p>
        </w:tc>
        <w:tc>
          <w:tcPr>
            <w:tcW w:w="6373" w:type="dxa"/>
          </w:tcPr>
          <w:p w14:paraId="3084A96B" w14:textId="77777777" w:rsidR="00F1395E" w:rsidRPr="00D65A13" w:rsidRDefault="00F1395E" w:rsidP="00EB3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Beans, Eclipse and IntelliJ IDEA</w:t>
            </w:r>
          </w:p>
        </w:tc>
      </w:tr>
    </w:tbl>
    <w:p w14:paraId="1C0FBA90" w14:textId="66097AA2" w:rsidR="00D942A4" w:rsidRDefault="00D942A4" w:rsidP="00AA63B9">
      <w:pPr>
        <w:rPr>
          <w:sz w:val="24"/>
          <w:szCs w:val="24"/>
        </w:rPr>
      </w:pPr>
    </w:p>
    <w:p w14:paraId="14B27BD6" w14:textId="1E457232" w:rsidR="009E38D8" w:rsidRDefault="009E38D8" w:rsidP="00AA63B9">
      <w:pPr>
        <w:rPr>
          <w:sz w:val="24"/>
          <w:szCs w:val="24"/>
        </w:rPr>
      </w:pPr>
    </w:p>
    <w:p w14:paraId="693ABD81" w14:textId="0D84F9CC" w:rsidR="009E38D8" w:rsidRDefault="009E38D8" w:rsidP="00AA63B9">
      <w:pPr>
        <w:rPr>
          <w:sz w:val="24"/>
          <w:szCs w:val="24"/>
        </w:rPr>
      </w:pPr>
    </w:p>
    <w:p w14:paraId="416FCB38" w14:textId="78D40173" w:rsidR="009E38D8" w:rsidRDefault="009E38D8" w:rsidP="00AA63B9">
      <w:pPr>
        <w:rPr>
          <w:sz w:val="24"/>
          <w:szCs w:val="24"/>
        </w:rPr>
      </w:pPr>
    </w:p>
    <w:p w14:paraId="2C95C49D" w14:textId="0F2EEB54" w:rsidR="009E38D8" w:rsidRDefault="009E38D8" w:rsidP="009E38D8">
      <w:pPr>
        <w:widowControl w:val="0"/>
        <w:autoSpaceDE w:val="0"/>
        <w:autoSpaceDN w:val="0"/>
        <w:spacing w:before="68" w:after="0" w:line="240" w:lineRule="auto"/>
        <w:rPr>
          <w:rFonts w:ascii="Arial" w:eastAsia="Arial Unicode MS" w:hAnsi="Arial Unicode MS" w:cs="Arial Unicode MS"/>
          <w:b/>
          <w:bCs/>
          <w:w w:val="110"/>
          <w:sz w:val="32"/>
        </w:rPr>
      </w:pPr>
      <w:r>
        <w:rPr>
          <w:rFonts w:ascii="Arial" w:eastAsia="Arial Unicode MS" w:hAnsi="Arial Unicode MS" w:cs="Arial Unicode MS"/>
          <w:b/>
          <w:w w:val="110"/>
          <w:sz w:val="32"/>
        </w:rPr>
        <w:lastRenderedPageBreak/>
        <w:t>10</w:t>
      </w:r>
      <w:r w:rsidRPr="009117CE">
        <w:rPr>
          <w:rFonts w:ascii="Arial" w:eastAsia="Arial Unicode MS" w:hAnsi="Arial Unicode MS" w:cs="Arial Unicode MS"/>
          <w:b/>
          <w:w w:val="110"/>
          <w:sz w:val="32"/>
        </w:rPr>
        <w:t>.</w:t>
      </w:r>
      <w:r>
        <w:rPr>
          <w:rFonts w:ascii="Arial" w:eastAsia="Arial Unicode MS" w:hAnsi="Arial Unicode MS" w:cs="Arial Unicode MS"/>
          <w:b/>
          <w:bCs/>
          <w:w w:val="110"/>
          <w:sz w:val="32"/>
        </w:rPr>
        <w:t xml:space="preserve"> </w:t>
      </w:r>
      <w:r w:rsidRPr="009E38D8">
        <w:rPr>
          <w:rFonts w:ascii="Arial" w:eastAsia="Arial Unicode MS" w:hAnsi="Arial Unicode MS" w:cs="Arial Unicode MS"/>
          <w:b/>
          <w:bCs/>
          <w:w w:val="110"/>
          <w:sz w:val="32"/>
        </w:rPr>
        <w:t>Test cases</w:t>
      </w:r>
    </w:p>
    <w:p w14:paraId="78489E5F" w14:textId="1606ABC4" w:rsidR="009E38D8" w:rsidRDefault="009E38D8" w:rsidP="00AA63B9">
      <w:pPr>
        <w:rPr>
          <w:sz w:val="24"/>
          <w:szCs w:val="24"/>
        </w:rPr>
      </w:pPr>
    </w:p>
    <w:tbl>
      <w:tblPr>
        <w:tblStyle w:val="GridTable5Dark-Accent2"/>
        <w:tblpPr w:leftFromText="141" w:rightFromText="141" w:horzAnchor="margin" w:tblpY="900"/>
        <w:tblW w:w="9133" w:type="dxa"/>
        <w:tblLayout w:type="fixed"/>
        <w:tblLook w:val="02A0" w:firstRow="1" w:lastRow="0" w:firstColumn="1" w:lastColumn="0" w:noHBand="1" w:noVBand="0"/>
      </w:tblPr>
      <w:tblGrid>
        <w:gridCol w:w="810"/>
        <w:gridCol w:w="1560"/>
        <w:gridCol w:w="1830"/>
        <w:gridCol w:w="1830"/>
        <w:gridCol w:w="1560"/>
        <w:gridCol w:w="1543"/>
      </w:tblGrid>
      <w:tr w:rsidR="009B7051" w:rsidRPr="00CA2DAB" w14:paraId="50FC49E8" w14:textId="77777777" w:rsidTr="00EB3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14:paraId="7BF88E27" w14:textId="77777777" w:rsidR="009B7051" w:rsidRPr="00CA2DAB" w:rsidRDefault="009B7051" w:rsidP="00EB3570">
            <w:pPr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 w:rsidRPr="00CA2DAB">
              <w:rPr>
                <w:rFonts w:ascii="Calibri" w:eastAsia="Calibri" w:hAnsi="Calibri" w:cs="Calibri"/>
                <w:color w:val="auto"/>
                <w:sz w:val="24"/>
                <w:szCs w:val="24"/>
              </w:rPr>
              <w:t>Test 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09726EE6" w14:textId="77777777" w:rsidR="009B7051" w:rsidRPr="00CA2DAB" w:rsidRDefault="009B7051" w:rsidP="00EB3570">
            <w:pPr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 w:rsidRPr="00CA2DAB">
              <w:rPr>
                <w:rFonts w:ascii="Calibri" w:eastAsia="Calibri" w:hAnsi="Calibri" w:cs="Calibri"/>
                <w:color w:val="auto"/>
                <w:sz w:val="24"/>
                <w:szCs w:val="24"/>
              </w:rPr>
              <w:t>Requirement ID</w:t>
            </w:r>
          </w:p>
        </w:tc>
        <w:tc>
          <w:tcPr>
            <w:tcW w:w="1830" w:type="dxa"/>
            <w:vAlign w:val="center"/>
          </w:tcPr>
          <w:p w14:paraId="0615236F" w14:textId="77777777" w:rsidR="009B7051" w:rsidRPr="00CA2DAB" w:rsidRDefault="009B7051" w:rsidP="00EB35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 w:rsidRPr="00CA2DAB">
              <w:rPr>
                <w:rFonts w:ascii="Calibri" w:eastAsia="Calibri" w:hAnsi="Calibri" w:cs="Calibri"/>
                <w:color w:val="auto"/>
                <w:sz w:val="24"/>
                <w:szCs w:val="24"/>
              </w:rPr>
              <w:t>Test Scena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0" w:type="dxa"/>
            <w:vAlign w:val="center"/>
          </w:tcPr>
          <w:p w14:paraId="73FCFD70" w14:textId="77777777" w:rsidR="009B7051" w:rsidRPr="00CA2DAB" w:rsidRDefault="009B7051" w:rsidP="00EB3570">
            <w:pPr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 w:rsidRPr="00CA2DAB">
              <w:rPr>
                <w:rFonts w:ascii="Calibri" w:eastAsia="Calibri" w:hAnsi="Calibri" w:cs="Calibri"/>
                <w:color w:val="auto"/>
                <w:sz w:val="24"/>
                <w:szCs w:val="24"/>
              </w:rPr>
              <w:t>Test Steps</w:t>
            </w:r>
          </w:p>
        </w:tc>
        <w:tc>
          <w:tcPr>
            <w:tcW w:w="1560" w:type="dxa"/>
            <w:vAlign w:val="center"/>
          </w:tcPr>
          <w:p w14:paraId="4B93A0A8" w14:textId="77777777" w:rsidR="009B7051" w:rsidRPr="00CA2DAB" w:rsidRDefault="009B7051" w:rsidP="00EB35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 w:rsidRPr="00CA2DAB">
              <w:rPr>
                <w:rFonts w:ascii="Calibri" w:eastAsia="Calibri" w:hAnsi="Calibri" w:cs="Calibri"/>
                <w:color w:val="auto"/>
                <w:sz w:val="24"/>
                <w:szCs w:val="24"/>
              </w:rPr>
              <w:t>Test 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3" w:type="dxa"/>
            <w:vAlign w:val="center"/>
          </w:tcPr>
          <w:p w14:paraId="79872751" w14:textId="77777777" w:rsidR="009B7051" w:rsidRPr="00CA2DAB" w:rsidRDefault="009B7051" w:rsidP="00EB3570">
            <w:pPr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 w:rsidRPr="00CA2DAB">
              <w:rPr>
                <w:rFonts w:ascii="Calibri" w:eastAsia="Calibri" w:hAnsi="Calibri" w:cs="Calibri"/>
                <w:color w:val="auto"/>
                <w:sz w:val="24"/>
                <w:szCs w:val="24"/>
              </w:rPr>
              <w:t>Expected Results</w:t>
            </w:r>
          </w:p>
        </w:tc>
      </w:tr>
      <w:tr w:rsidR="009B7051" w:rsidRPr="00CA2DAB" w14:paraId="66C5EA45" w14:textId="77777777" w:rsidTr="00EB3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14:paraId="79AC304E" w14:textId="77777777" w:rsidR="009B7051" w:rsidRPr="00CA2DAB" w:rsidRDefault="009B7051" w:rsidP="00EB3570">
            <w:pPr>
              <w:jc w:val="center"/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5DC6172C" w14:textId="77777777" w:rsidR="009B7051" w:rsidRPr="00CA2DAB" w:rsidRDefault="009B7051" w:rsidP="00EB3570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1</w:t>
            </w:r>
          </w:p>
        </w:tc>
        <w:tc>
          <w:tcPr>
            <w:tcW w:w="1830" w:type="dxa"/>
          </w:tcPr>
          <w:p w14:paraId="1373D020" w14:textId="77777777" w:rsidR="009B7051" w:rsidRPr="00CA2DAB" w:rsidRDefault="009B7051" w:rsidP="00EB357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Administrator adds a new Governor to the system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0" w:type="dxa"/>
          </w:tcPr>
          <w:p w14:paraId="5D0406A2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1.Go to app.</w:t>
            </w:r>
          </w:p>
          <w:p w14:paraId="7E7F58BA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2.Go to add Governor screen.</w:t>
            </w:r>
          </w:p>
          <w:p w14:paraId="767BDCA4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3.Enter name.</w:t>
            </w:r>
          </w:p>
          <w:p w14:paraId="08CC7033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4.Enter UserID.</w:t>
            </w:r>
          </w:p>
          <w:p w14:paraId="25F9084E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5.Enter Phone.</w:t>
            </w:r>
          </w:p>
          <w:p w14:paraId="5DC05F84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6.Set random password.</w:t>
            </w:r>
          </w:p>
        </w:tc>
        <w:tc>
          <w:tcPr>
            <w:tcW w:w="1560" w:type="dxa"/>
          </w:tcPr>
          <w:p w14:paraId="381D3A39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Name =</w:t>
            </w:r>
          </w:p>
          <w:p w14:paraId="544F6C6E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Ray Holt</w:t>
            </w:r>
          </w:p>
          <w:p w14:paraId="05FF9BFE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U</w:t>
            </w:r>
            <w:r>
              <w:rPr>
                <w:rFonts w:asciiTheme="majorHAnsi" w:eastAsiaTheme="majorEastAsia" w:hAnsiTheme="majorHAnsi" w:cstheme="majorBidi"/>
                <w:b/>
                <w:bCs/>
              </w:rPr>
              <w:t>s</w:t>
            </w: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erID = 101</w:t>
            </w:r>
          </w:p>
          <w:p w14:paraId="3A10258F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 xml:space="preserve">Phone = </w:t>
            </w:r>
          </w:p>
          <w:p w14:paraId="187DA0F7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123564345</w:t>
            </w:r>
          </w:p>
          <w:p w14:paraId="2694D82F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 xml:space="preserve">Password = </w:t>
            </w:r>
          </w:p>
          <w:p w14:paraId="37363C3F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password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3" w:type="dxa"/>
          </w:tcPr>
          <w:p w14:paraId="36B20711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Administrator should add Governor to the system.</w:t>
            </w:r>
          </w:p>
        </w:tc>
      </w:tr>
      <w:tr w:rsidR="009B7051" w:rsidRPr="00CA2DAB" w14:paraId="0196FC57" w14:textId="77777777" w:rsidTr="00EB3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14:paraId="51B943C3" w14:textId="77777777" w:rsidR="009B7051" w:rsidRPr="00CA2DAB" w:rsidRDefault="009B7051" w:rsidP="00EB3570">
            <w:pPr>
              <w:jc w:val="center"/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4B6982DB" w14:textId="77777777" w:rsidR="009B7051" w:rsidRPr="00CA2DAB" w:rsidRDefault="009B7051" w:rsidP="00EB3570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1</w:t>
            </w:r>
          </w:p>
        </w:tc>
        <w:tc>
          <w:tcPr>
            <w:tcW w:w="1830" w:type="dxa"/>
          </w:tcPr>
          <w:p w14:paraId="29CDDE6E" w14:textId="77777777" w:rsidR="009B7051" w:rsidRPr="00CA2DAB" w:rsidRDefault="009B7051" w:rsidP="00EB357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Administrator adds a new Chief Jailer to the system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0" w:type="dxa"/>
          </w:tcPr>
          <w:p w14:paraId="59DAF7C1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1.Go to app.</w:t>
            </w:r>
          </w:p>
          <w:p w14:paraId="405F8021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2.Go to add Chief Jailer  screen.</w:t>
            </w:r>
          </w:p>
          <w:p w14:paraId="2AC343BD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3.Enter name.</w:t>
            </w:r>
          </w:p>
          <w:p w14:paraId="200A63A8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4.Enter UserID.</w:t>
            </w:r>
          </w:p>
          <w:p w14:paraId="499DEE23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5.Set random password.</w:t>
            </w:r>
          </w:p>
          <w:p w14:paraId="4AC580D7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6. Enter Block.</w:t>
            </w:r>
          </w:p>
          <w:p w14:paraId="15ECA6ED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7.Enter Phone.</w:t>
            </w:r>
          </w:p>
          <w:p w14:paraId="32CC9E60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8. Enter Type.</w:t>
            </w:r>
          </w:p>
          <w:p w14:paraId="6EE49F44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9. Enter Shift.</w:t>
            </w:r>
          </w:p>
          <w:p w14:paraId="53BEDE1A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10.Enter start date.</w:t>
            </w:r>
          </w:p>
          <w:p w14:paraId="5C5B6296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11.Click add.</w:t>
            </w:r>
          </w:p>
          <w:p w14:paraId="38E1F7D9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560" w:type="dxa"/>
          </w:tcPr>
          <w:p w14:paraId="4FEE1420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Name = Jack Peralta</w:t>
            </w:r>
          </w:p>
          <w:p w14:paraId="7B86F6B9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UserID= 102</w:t>
            </w:r>
          </w:p>
          <w:p w14:paraId="03B41504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Password = password2</w:t>
            </w:r>
          </w:p>
          <w:p w14:paraId="2E96ED08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Block = 2</w:t>
            </w:r>
          </w:p>
          <w:p w14:paraId="6F1016AF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 xml:space="preserve">Phone = </w:t>
            </w:r>
          </w:p>
          <w:p w14:paraId="57431C0D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212124343</w:t>
            </w:r>
          </w:p>
          <w:p w14:paraId="44980EE4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Type = Chief</w:t>
            </w:r>
          </w:p>
          <w:p w14:paraId="18801773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Shift = Day</w:t>
            </w:r>
          </w:p>
          <w:p w14:paraId="0510495C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 xml:space="preserve">Start date = </w:t>
            </w:r>
          </w:p>
          <w:p w14:paraId="5CDAF2D6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18 May, 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3" w:type="dxa"/>
          </w:tcPr>
          <w:p w14:paraId="56A2E038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Administrator should add Chief Jailer to the system.</w:t>
            </w:r>
          </w:p>
          <w:p w14:paraId="4180B470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</w:tr>
      <w:tr w:rsidR="009B7051" w:rsidRPr="00CA2DAB" w14:paraId="130F6C1C" w14:textId="77777777" w:rsidTr="00EB3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14:paraId="185B4C4E" w14:textId="77777777" w:rsidR="009B7051" w:rsidRPr="00CA2DAB" w:rsidRDefault="009B7051" w:rsidP="00EB3570">
            <w:pPr>
              <w:jc w:val="center"/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018B16BF" w14:textId="77777777" w:rsidR="009B7051" w:rsidRPr="00CA2DAB" w:rsidRDefault="009B7051" w:rsidP="00EB3570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1830" w:type="dxa"/>
          </w:tcPr>
          <w:p w14:paraId="4FF44429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 xml:space="preserve">Check Governor </w:t>
            </w:r>
          </w:p>
          <w:p w14:paraId="68E7C5E0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 xml:space="preserve">Login with valid data. </w:t>
            </w:r>
          </w:p>
          <w:p w14:paraId="1E9F226E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  <w:p w14:paraId="59F899B2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0" w:type="dxa"/>
          </w:tcPr>
          <w:p w14:paraId="312D234C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1.Go to app.</w:t>
            </w:r>
          </w:p>
          <w:p w14:paraId="2BAFE816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2.Enter UserID.</w:t>
            </w:r>
          </w:p>
          <w:p w14:paraId="166766CA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3.Enter Password.</w:t>
            </w:r>
          </w:p>
          <w:p w14:paraId="17DF2236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4.Click Login.</w:t>
            </w:r>
          </w:p>
        </w:tc>
        <w:tc>
          <w:tcPr>
            <w:tcW w:w="1560" w:type="dxa"/>
          </w:tcPr>
          <w:p w14:paraId="66302863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UserID = 101</w:t>
            </w:r>
          </w:p>
          <w:p w14:paraId="608A55B3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Password = password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3" w:type="dxa"/>
          </w:tcPr>
          <w:p w14:paraId="360697E8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User should</w:t>
            </w:r>
          </w:p>
          <w:p w14:paraId="35FE7DFE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 xml:space="preserve">Login into </w:t>
            </w:r>
          </w:p>
          <w:p w14:paraId="7F344386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Application.</w:t>
            </w:r>
          </w:p>
        </w:tc>
      </w:tr>
      <w:tr w:rsidR="009B7051" w:rsidRPr="00CA2DAB" w14:paraId="4FACFF63" w14:textId="77777777" w:rsidTr="00EB3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14:paraId="51B32E89" w14:textId="77777777" w:rsidR="009B7051" w:rsidRPr="00CA2DAB" w:rsidRDefault="009B7051" w:rsidP="00EB3570">
            <w:pPr>
              <w:jc w:val="center"/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620D18BB" w14:textId="77777777" w:rsidR="009B7051" w:rsidRPr="00CA2DAB" w:rsidRDefault="009B7051" w:rsidP="00EB3570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2</w:t>
            </w:r>
          </w:p>
        </w:tc>
        <w:tc>
          <w:tcPr>
            <w:tcW w:w="1830" w:type="dxa"/>
          </w:tcPr>
          <w:p w14:paraId="2B7AAB68" w14:textId="77777777" w:rsidR="009B7051" w:rsidRPr="00CA2DAB" w:rsidRDefault="009B7051" w:rsidP="00EB357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Governor adds an Inmate to the sys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0" w:type="dxa"/>
          </w:tcPr>
          <w:p w14:paraId="1C0E76B8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1.Go to app.</w:t>
            </w:r>
          </w:p>
          <w:p w14:paraId="71ED44B0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2.Go to add Inmate screen.</w:t>
            </w:r>
          </w:p>
          <w:p w14:paraId="3670F798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3.Enter name.</w:t>
            </w:r>
          </w:p>
          <w:p w14:paraId="26D74C2D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4.Enter InmateID.</w:t>
            </w:r>
          </w:p>
          <w:p w14:paraId="2C92188A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5.Enter crimeType</w:t>
            </w:r>
          </w:p>
          <w:p w14:paraId="7BC436D4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6.Enter remainingDay.</w:t>
            </w:r>
          </w:p>
          <w:p w14:paraId="317854E8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7.Enter wardNo.</w:t>
            </w:r>
          </w:p>
          <w:p w14:paraId="705E25B7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8.Click add.</w:t>
            </w:r>
          </w:p>
          <w:p w14:paraId="66D9CAB9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560" w:type="dxa"/>
          </w:tcPr>
          <w:p w14:paraId="4C43151D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Name = Doug Judy</w:t>
            </w:r>
          </w:p>
          <w:p w14:paraId="448DE7AE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InmateID = 1000</w:t>
            </w:r>
          </w:p>
          <w:p w14:paraId="12FDD881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 xml:space="preserve">CrimeType = </w:t>
            </w:r>
          </w:p>
          <w:p w14:paraId="2F677B9F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  <w:b/>
                <w:bCs/>
              </w:rPr>
            </w:pPr>
            <w:r w:rsidRPr="00CA2DAB">
              <w:rPr>
                <w:rFonts w:ascii="Calibri Light" w:eastAsia="Calibri Light" w:hAnsi="Calibri Light" w:cs="Calibri Light"/>
                <w:b/>
                <w:bCs/>
              </w:rPr>
              <w:t>Theft</w:t>
            </w:r>
          </w:p>
          <w:p w14:paraId="2FFE436D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  <w:b/>
                <w:bCs/>
              </w:rPr>
            </w:pPr>
            <w:r w:rsidRPr="00CA2DAB">
              <w:rPr>
                <w:rFonts w:ascii="Calibri Light" w:eastAsia="Calibri Light" w:hAnsi="Calibri Light" w:cs="Calibri Light"/>
                <w:b/>
                <w:bCs/>
              </w:rPr>
              <w:t>RemainingDay = 378</w:t>
            </w:r>
          </w:p>
          <w:p w14:paraId="486D7D12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  <w:b/>
                <w:bCs/>
              </w:rPr>
            </w:pPr>
            <w:r w:rsidRPr="00CA2DAB">
              <w:rPr>
                <w:rFonts w:ascii="Calibri Light" w:eastAsia="Calibri Light" w:hAnsi="Calibri Light" w:cs="Calibri Light"/>
                <w:b/>
                <w:bCs/>
              </w:rPr>
              <w:t>WardNo = 4</w:t>
            </w:r>
          </w:p>
          <w:p w14:paraId="2B63F887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3" w:type="dxa"/>
          </w:tcPr>
          <w:p w14:paraId="3542167B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Governor should add Inmate to the system</w:t>
            </w:r>
          </w:p>
          <w:p w14:paraId="43653271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  <w:p w14:paraId="1C4CF703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</w:tr>
    </w:tbl>
    <w:p w14:paraId="3ACE55E0" w14:textId="77777777" w:rsidR="009B7051" w:rsidRPr="00CA2DAB" w:rsidRDefault="009B7051" w:rsidP="009B7051">
      <w:pPr>
        <w:rPr>
          <w:sz w:val="24"/>
          <w:szCs w:val="24"/>
        </w:rPr>
      </w:pPr>
    </w:p>
    <w:p w14:paraId="709944B1" w14:textId="77777777" w:rsidR="009B7051" w:rsidRPr="00CA2DAB" w:rsidRDefault="009B7051" w:rsidP="009B7051"/>
    <w:p w14:paraId="42ED3C27" w14:textId="77777777" w:rsidR="009B7051" w:rsidRPr="00CA2DAB" w:rsidRDefault="009B7051" w:rsidP="009B7051">
      <w:pPr>
        <w:jc w:val="center"/>
      </w:pPr>
    </w:p>
    <w:tbl>
      <w:tblPr>
        <w:tblStyle w:val="GridTable5Dark-Accent2"/>
        <w:tblW w:w="0" w:type="auto"/>
        <w:jc w:val="center"/>
        <w:tblLayout w:type="fixed"/>
        <w:tblLook w:val="02A0" w:firstRow="1" w:lastRow="0" w:firstColumn="1" w:lastColumn="0" w:noHBand="1" w:noVBand="0"/>
      </w:tblPr>
      <w:tblGrid>
        <w:gridCol w:w="810"/>
        <w:gridCol w:w="1560"/>
        <w:gridCol w:w="1830"/>
        <w:gridCol w:w="1830"/>
        <w:gridCol w:w="1560"/>
        <w:gridCol w:w="1543"/>
      </w:tblGrid>
      <w:tr w:rsidR="009B7051" w:rsidRPr="00CA2DAB" w14:paraId="6EDFDD1B" w14:textId="77777777" w:rsidTr="00EB3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14:paraId="2229814E" w14:textId="77777777" w:rsidR="009B7051" w:rsidRPr="00CA2DAB" w:rsidRDefault="009B7051" w:rsidP="00EB3570">
            <w:pPr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 w:rsidRPr="00CA2DAB">
              <w:rPr>
                <w:rFonts w:ascii="Calibri" w:eastAsia="Calibri" w:hAnsi="Calibri" w:cs="Calibri"/>
                <w:color w:val="auto"/>
                <w:sz w:val="24"/>
                <w:szCs w:val="24"/>
              </w:rPr>
              <w:t>Test 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2D525EB6" w14:textId="77777777" w:rsidR="009B7051" w:rsidRPr="00CA2DAB" w:rsidRDefault="009B7051" w:rsidP="00EB3570">
            <w:pPr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 w:rsidRPr="00CA2DAB">
              <w:rPr>
                <w:rFonts w:ascii="Calibri" w:eastAsia="Calibri" w:hAnsi="Calibri" w:cs="Calibri"/>
                <w:color w:val="auto"/>
                <w:sz w:val="24"/>
                <w:szCs w:val="24"/>
              </w:rPr>
              <w:t>Requirement ID</w:t>
            </w:r>
          </w:p>
        </w:tc>
        <w:tc>
          <w:tcPr>
            <w:tcW w:w="1830" w:type="dxa"/>
            <w:vAlign w:val="center"/>
          </w:tcPr>
          <w:p w14:paraId="4C0829A2" w14:textId="77777777" w:rsidR="009B7051" w:rsidRPr="00CA2DAB" w:rsidRDefault="009B7051" w:rsidP="00EB35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 w:rsidRPr="00CA2DAB">
              <w:rPr>
                <w:rFonts w:ascii="Calibri" w:eastAsia="Calibri" w:hAnsi="Calibri" w:cs="Calibri"/>
                <w:color w:val="auto"/>
                <w:sz w:val="24"/>
                <w:szCs w:val="24"/>
              </w:rPr>
              <w:t>Test Scena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0" w:type="dxa"/>
            <w:vAlign w:val="center"/>
          </w:tcPr>
          <w:p w14:paraId="70320A8F" w14:textId="77777777" w:rsidR="009B7051" w:rsidRPr="00CA2DAB" w:rsidRDefault="009B7051" w:rsidP="00EB3570">
            <w:pPr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 w:rsidRPr="00CA2DAB">
              <w:rPr>
                <w:rFonts w:ascii="Calibri" w:eastAsia="Calibri" w:hAnsi="Calibri" w:cs="Calibri"/>
                <w:color w:val="auto"/>
                <w:sz w:val="24"/>
                <w:szCs w:val="24"/>
              </w:rPr>
              <w:t>Test Steps</w:t>
            </w:r>
          </w:p>
        </w:tc>
        <w:tc>
          <w:tcPr>
            <w:tcW w:w="1560" w:type="dxa"/>
            <w:vAlign w:val="center"/>
          </w:tcPr>
          <w:p w14:paraId="4ACC0091" w14:textId="77777777" w:rsidR="009B7051" w:rsidRPr="00CA2DAB" w:rsidRDefault="009B7051" w:rsidP="00EB35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 w:rsidRPr="00CA2DAB">
              <w:rPr>
                <w:rFonts w:ascii="Calibri" w:eastAsia="Calibri" w:hAnsi="Calibri" w:cs="Calibri"/>
                <w:color w:val="auto"/>
                <w:sz w:val="24"/>
                <w:szCs w:val="24"/>
              </w:rPr>
              <w:t>Test 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3" w:type="dxa"/>
            <w:vAlign w:val="center"/>
          </w:tcPr>
          <w:p w14:paraId="0F3E94D1" w14:textId="77777777" w:rsidR="009B7051" w:rsidRPr="00CA2DAB" w:rsidRDefault="009B7051" w:rsidP="00EB3570">
            <w:pPr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 w:rsidRPr="00CA2DAB">
              <w:rPr>
                <w:rFonts w:ascii="Calibri" w:eastAsia="Calibri" w:hAnsi="Calibri" w:cs="Calibri"/>
                <w:color w:val="auto"/>
                <w:sz w:val="24"/>
                <w:szCs w:val="24"/>
              </w:rPr>
              <w:t>Expected Results</w:t>
            </w:r>
          </w:p>
        </w:tc>
      </w:tr>
      <w:tr w:rsidR="009B7051" w:rsidRPr="00CA2DAB" w14:paraId="5AF40A52" w14:textId="77777777" w:rsidTr="00EB35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14:paraId="1D324414" w14:textId="77777777" w:rsidR="009B7051" w:rsidRPr="00CA2DAB" w:rsidRDefault="009B7051" w:rsidP="00EB3570">
            <w:pPr>
              <w:jc w:val="center"/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2C6A8311" w14:textId="77777777" w:rsidR="009B7051" w:rsidRPr="00CA2DAB" w:rsidRDefault="009B7051" w:rsidP="00EB3570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3</w:t>
            </w:r>
          </w:p>
        </w:tc>
        <w:tc>
          <w:tcPr>
            <w:tcW w:w="1830" w:type="dxa"/>
          </w:tcPr>
          <w:p w14:paraId="0D32E7D0" w14:textId="77777777" w:rsidR="009B7051" w:rsidRPr="00CA2DAB" w:rsidRDefault="009B7051" w:rsidP="00EB357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Governor adds personnel( cook ) to the system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0" w:type="dxa"/>
          </w:tcPr>
          <w:p w14:paraId="74F3D8B9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1.Go to app.</w:t>
            </w:r>
          </w:p>
          <w:p w14:paraId="49CE19F5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2.Go to add personnel screen.</w:t>
            </w:r>
          </w:p>
          <w:p w14:paraId="02C6A373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3. Enter name.</w:t>
            </w:r>
          </w:p>
          <w:p w14:paraId="19792548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4.Enter UserID.</w:t>
            </w:r>
          </w:p>
          <w:p w14:paraId="5797FEF8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5.Set random password.</w:t>
            </w:r>
          </w:p>
          <w:p w14:paraId="7D1D4954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6.Enter Phone.</w:t>
            </w:r>
          </w:p>
          <w:p w14:paraId="67932887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7.Enter Type.</w:t>
            </w:r>
          </w:p>
          <w:p w14:paraId="1386BD8E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8.Enter Shift.</w:t>
            </w:r>
          </w:p>
          <w:p w14:paraId="3322A363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9.Enter start date.</w:t>
            </w:r>
          </w:p>
          <w:p w14:paraId="52E2ECA6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10.Click add.</w:t>
            </w:r>
          </w:p>
        </w:tc>
        <w:tc>
          <w:tcPr>
            <w:tcW w:w="1560" w:type="dxa"/>
          </w:tcPr>
          <w:p w14:paraId="669D746B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 xml:space="preserve">Name = </w:t>
            </w:r>
          </w:p>
          <w:p w14:paraId="41881E17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Love Quinn</w:t>
            </w:r>
          </w:p>
          <w:p w14:paraId="1DF71D71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UserID = 103</w:t>
            </w:r>
          </w:p>
          <w:p w14:paraId="2C313DA9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 xml:space="preserve">Password = </w:t>
            </w:r>
          </w:p>
          <w:p w14:paraId="78174C6A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password3</w:t>
            </w:r>
          </w:p>
          <w:p w14:paraId="30DB7E69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Block = 3</w:t>
            </w:r>
          </w:p>
          <w:p w14:paraId="6F8D5E61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 xml:space="preserve">Phone = </w:t>
            </w:r>
          </w:p>
          <w:p w14:paraId="1D6AA015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03432545423</w:t>
            </w:r>
          </w:p>
          <w:p w14:paraId="1E8C0E63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Type = Cook</w:t>
            </w:r>
          </w:p>
          <w:p w14:paraId="7E10ADC0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Shift = Day</w:t>
            </w:r>
          </w:p>
          <w:p w14:paraId="60E68B05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 xml:space="preserve">Start Date = </w:t>
            </w:r>
          </w:p>
          <w:p w14:paraId="07702ACB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20 March,  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3" w:type="dxa"/>
          </w:tcPr>
          <w:p w14:paraId="75265767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Governor should successfully add personnel( cook ) to the system.</w:t>
            </w:r>
          </w:p>
        </w:tc>
      </w:tr>
      <w:tr w:rsidR="009B7051" w:rsidRPr="00CA2DAB" w14:paraId="7AA12031" w14:textId="77777777" w:rsidTr="00EB35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14:paraId="5F3CC806" w14:textId="77777777" w:rsidR="009B7051" w:rsidRPr="00CA2DAB" w:rsidRDefault="009B7051" w:rsidP="00EB3570">
            <w:pPr>
              <w:jc w:val="center"/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39D27F06" w14:textId="77777777" w:rsidR="009B7051" w:rsidRPr="00CA2DAB" w:rsidRDefault="009B7051" w:rsidP="00EB3570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3</w:t>
            </w:r>
          </w:p>
        </w:tc>
        <w:tc>
          <w:tcPr>
            <w:tcW w:w="1830" w:type="dxa"/>
          </w:tcPr>
          <w:p w14:paraId="5B5FD1C9" w14:textId="77777777" w:rsidR="009B7051" w:rsidRPr="00CA2DAB" w:rsidRDefault="009B7051" w:rsidP="00EB357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Governor adds personnel( health ) to the system.</w:t>
            </w:r>
          </w:p>
          <w:p w14:paraId="05FFE63D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0" w:type="dxa"/>
          </w:tcPr>
          <w:p w14:paraId="453059F2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1.Go to app.</w:t>
            </w:r>
          </w:p>
          <w:p w14:paraId="6AF7840F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2.Go to add personnel screen.</w:t>
            </w:r>
          </w:p>
          <w:p w14:paraId="349229E9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3. Enter name.</w:t>
            </w:r>
          </w:p>
          <w:p w14:paraId="665EB03A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4.Enter UserID.</w:t>
            </w:r>
          </w:p>
          <w:p w14:paraId="599B8014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5.Set random password.</w:t>
            </w:r>
          </w:p>
          <w:p w14:paraId="3D8D6565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6.Enter Phone.</w:t>
            </w:r>
          </w:p>
          <w:p w14:paraId="74779D45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7.Enter Type.</w:t>
            </w:r>
          </w:p>
          <w:p w14:paraId="2BD94825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8.Enter Shift.</w:t>
            </w:r>
          </w:p>
          <w:p w14:paraId="49B17275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9. Enter start date.</w:t>
            </w:r>
          </w:p>
          <w:p w14:paraId="3780C321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10.Click add.</w:t>
            </w:r>
          </w:p>
        </w:tc>
        <w:tc>
          <w:tcPr>
            <w:tcW w:w="1560" w:type="dxa"/>
          </w:tcPr>
          <w:p w14:paraId="61CA8D8C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Name = Alex Karev</w:t>
            </w:r>
          </w:p>
          <w:p w14:paraId="32A5156B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UserID = 104</w:t>
            </w:r>
          </w:p>
          <w:p w14:paraId="02337062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Passw</w:t>
            </w:r>
            <w:r>
              <w:rPr>
                <w:rFonts w:asciiTheme="majorHAnsi" w:eastAsiaTheme="majorEastAsia" w:hAnsiTheme="majorHAnsi" w:cstheme="majorBidi"/>
                <w:b/>
                <w:bCs/>
              </w:rPr>
              <w:t>o</w:t>
            </w: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rd = password4</w:t>
            </w:r>
          </w:p>
          <w:p w14:paraId="0A6B1029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Block = 5</w:t>
            </w:r>
          </w:p>
          <w:p w14:paraId="48579CFC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 xml:space="preserve">Phone = </w:t>
            </w:r>
          </w:p>
          <w:p w14:paraId="642E40D5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02324325235</w:t>
            </w:r>
          </w:p>
          <w:p w14:paraId="5D7A1F5E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Type = Health</w:t>
            </w:r>
          </w:p>
          <w:p w14:paraId="311239E2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Shift = Day</w:t>
            </w:r>
          </w:p>
          <w:p w14:paraId="234359B0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 xml:space="preserve">Start date = </w:t>
            </w:r>
          </w:p>
          <w:p w14:paraId="69D46C75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2 March, 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3" w:type="dxa"/>
          </w:tcPr>
          <w:p w14:paraId="1551B533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Governor should successfully add personnel ( health ) to the system.</w:t>
            </w:r>
          </w:p>
        </w:tc>
      </w:tr>
      <w:tr w:rsidR="009B7051" w:rsidRPr="00CA2DAB" w14:paraId="3E1BEED9" w14:textId="77777777" w:rsidTr="00EB35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14:paraId="125D009F" w14:textId="77777777" w:rsidR="009B7051" w:rsidRPr="00CA2DAB" w:rsidRDefault="009B7051" w:rsidP="00EB3570">
            <w:pPr>
              <w:jc w:val="center"/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14EDA151" w14:textId="77777777" w:rsidR="009B7051" w:rsidRPr="00CA2DAB" w:rsidRDefault="009B7051" w:rsidP="00EB3570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3</w:t>
            </w:r>
          </w:p>
        </w:tc>
        <w:tc>
          <w:tcPr>
            <w:tcW w:w="1830" w:type="dxa"/>
          </w:tcPr>
          <w:p w14:paraId="7B5253D3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 xml:space="preserve"> Governor adds personnel ( Jailer )  to the system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0" w:type="dxa"/>
          </w:tcPr>
          <w:p w14:paraId="2066B6B9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1.Go to app.</w:t>
            </w:r>
          </w:p>
          <w:p w14:paraId="1F7C8E6E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2.Go to add personnel  screen.</w:t>
            </w:r>
          </w:p>
          <w:p w14:paraId="0870E6C9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3.Enter name.</w:t>
            </w:r>
          </w:p>
          <w:p w14:paraId="6E5251CF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4.Enter UserID.</w:t>
            </w:r>
          </w:p>
          <w:p w14:paraId="67195328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5.Set random password.</w:t>
            </w:r>
          </w:p>
          <w:p w14:paraId="5198012B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6. Enter Block.</w:t>
            </w:r>
          </w:p>
          <w:p w14:paraId="4F71AE14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7.Enter Phone.</w:t>
            </w:r>
          </w:p>
          <w:p w14:paraId="57301ED7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8. Enter Type.</w:t>
            </w:r>
          </w:p>
          <w:p w14:paraId="6C1BF552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9. Enter Shift.</w:t>
            </w:r>
          </w:p>
          <w:p w14:paraId="079F351E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10.Enter start date.</w:t>
            </w:r>
          </w:p>
          <w:p w14:paraId="01C569CA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11.Click add.</w:t>
            </w:r>
          </w:p>
        </w:tc>
        <w:tc>
          <w:tcPr>
            <w:tcW w:w="1560" w:type="dxa"/>
          </w:tcPr>
          <w:p w14:paraId="0D780C1B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Name = Rosa Diaz</w:t>
            </w:r>
          </w:p>
          <w:p w14:paraId="5175113F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UserID = 105</w:t>
            </w:r>
          </w:p>
          <w:p w14:paraId="13237987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Password = password5</w:t>
            </w:r>
          </w:p>
          <w:p w14:paraId="52F9E923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Block = 3</w:t>
            </w:r>
          </w:p>
          <w:p w14:paraId="5871CD4A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 xml:space="preserve">Phone = </w:t>
            </w:r>
          </w:p>
          <w:p w14:paraId="20DD671A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943545346</w:t>
            </w:r>
          </w:p>
          <w:p w14:paraId="68C91467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Type = Jailer</w:t>
            </w:r>
          </w:p>
          <w:p w14:paraId="0520A9F5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Shift = Day</w:t>
            </w:r>
          </w:p>
          <w:p w14:paraId="5124DD1E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 xml:space="preserve">Start date = </w:t>
            </w:r>
          </w:p>
          <w:p w14:paraId="0E439BD2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23 August, 2014</w:t>
            </w:r>
          </w:p>
          <w:p w14:paraId="52BD8B8C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3" w:type="dxa"/>
          </w:tcPr>
          <w:p w14:paraId="4C9F65E8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Governor should add personnel  to the system.</w:t>
            </w:r>
          </w:p>
          <w:p w14:paraId="1A154C47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</w:tr>
    </w:tbl>
    <w:p w14:paraId="50A6D75E" w14:textId="77777777" w:rsidR="009B7051" w:rsidRPr="00CA2DAB" w:rsidRDefault="009B7051" w:rsidP="009B7051">
      <w:pPr>
        <w:jc w:val="center"/>
        <w:rPr>
          <w:sz w:val="24"/>
          <w:szCs w:val="24"/>
        </w:rPr>
      </w:pPr>
    </w:p>
    <w:p w14:paraId="2BA11781" w14:textId="77777777" w:rsidR="009B7051" w:rsidRPr="00CA2DAB" w:rsidRDefault="009B7051" w:rsidP="009B7051">
      <w:pPr>
        <w:jc w:val="center"/>
        <w:rPr>
          <w:sz w:val="24"/>
          <w:szCs w:val="24"/>
        </w:rPr>
      </w:pPr>
    </w:p>
    <w:p w14:paraId="734690DE" w14:textId="77777777" w:rsidR="009B7051" w:rsidRPr="00CA2DAB" w:rsidRDefault="009B7051" w:rsidP="009B7051">
      <w:pPr>
        <w:rPr>
          <w:sz w:val="24"/>
          <w:szCs w:val="24"/>
        </w:rPr>
      </w:pPr>
    </w:p>
    <w:tbl>
      <w:tblPr>
        <w:tblStyle w:val="GridTable5Dark-Accent2"/>
        <w:tblW w:w="0" w:type="auto"/>
        <w:jc w:val="center"/>
        <w:tblLayout w:type="fixed"/>
        <w:tblLook w:val="02A0" w:firstRow="1" w:lastRow="0" w:firstColumn="1" w:lastColumn="0" w:noHBand="1" w:noVBand="0"/>
      </w:tblPr>
      <w:tblGrid>
        <w:gridCol w:w="810"/>
        <w:gridCol w:w="1560"/>
        <w:gridCol w:w="1785"/>
        <w:gridCol w:w="1875"/>
        <w:gridCol w:w="1635"/>
        <w:gridCol w:w="1468"/>
      </w:tblGrid>
      <w:tr w:rsidR="009B7051" w:rsidRPr="00CA2DAB" w14:paraId="065D4754" w14:textId="77777777" w:rsidTr="00EB3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14:paraId="7530929A" w14:textId="77777777" w:rsidR="009B7051" w:rsidRPr="00CA2DAB" w:rsidRDefault="009B7051" w:rsidP="00EB3570">
            <w:pPr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 w:rsidRPr="00CA2DAB">
              <w:rPr>
                <w:rFonts w:ascii="Calibri" w:eastAsia="Calibri" w:hAnsi="Calibri" w:cs="Calibri"/>
                <w:color w:val="auto"/>
                <w:sz w:val="24"/>
                <w:szCs w:val="24"/>
              </w:rPr>
              <w:lastRenderedPageBreak/>
              <w:t>Test 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637504D2" w14:textId="77777777" w:rsidR="009B7051" w:rsidRPr="00CA2DAB" w:rsidRDefault="009B7051" w:rsidP="00EB3570">
            <w:pPr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 w:rsidRPr="00CA2DAB">
              <w:rPr>
                <w:rFonts w:ascii="Calibri" w:eastAsia="Calibri" w:hAnsi="Calibri" w:cs="Calibri"/>
                <w:color w:val="auto"/>
                <w:sz w:val="24"/>
                <w:szCs w:val="24"/>
              </w:rPr>
              <w:t>Requirement ID</w:t>
            </w:r>
          </w:p>
        </w:tc>
        <w:tc>
          <w:tcPr>
            <w:tcW w:w="1785" w:type="dxa"/>
            <w:vAlign w:val="center"/>
          </w:tcPr>
          <w:p w14:paraId="1B46D544" w14:textId="77777777" w:rsidR="009B7051" w:rsidRPr="00CA2DAB" w:rsidRDefault="009B7051" w:rsidP="00EB35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 w:rsidRPr="00CA2DAB">
              <w:rPr>
                <w:rFonts w:ascii="Calibri" w:eastAsia="Calibri" w:hAnsi="Calibri" w:cs="Calibri"/>
                <w:color w:val="auto"/>
                <w:sz w:val="24"/>
                <w:szCs w:val="24"/>
              </w:rPr>
              <w:t>Test Scena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5" w:type="dxa"/>
            <w:vAlign w:val="center"/>
          </w:tcPr>
          <w:p w14:paraId="0770578A" w14:textId="77777777" w:rsidR="009B7051" w:rsidRPr="00CA2DAB" w:rsidRDefault="009B7051" w:rsidP="00EB3570">
            <w:pPr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 w:rsidRPr="00CA2DAB">
              <w:rPr>
                <w:rFonts w:ascii="Calibri" w:eastAsia="Calibri" w:hAnsi="Calibri" w:cs="Calibri"/>
                <w:color w:val="auto"/>
                <w:sz w:val="24"/>
                <w:szCs w:val="24"/>
              </w:rPr>
              <w:t>Test Steps</w:t>
            </w:r>
          </w:p>
        </w:tc>
        <w:tc>
          <w:tcPr>
            <w:tcW w:w="1635" w:type="dxa"/>
            <w:vAlign w:val="center"/>
          </w:tcPr>
          <w:p w14:paraId="7BDB07B2" w14:textId="77777777" w:rsidR="009B7051" w:rsidRPr="00CA2DAB" w:rsidRDefault="009B7051" w:rsidP="00EB35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 w:rsidRPr="00CA2DAB">
              <w:rPr>
                <w:rFonts w:ascii="Calibri" w:eastAsia="Calibri" w:hAnsi="Calibri" w:cs="Calibri"/>
                <w:color w:val="auto"/>
                <w:sz w:val="24"/>
                <w:szCs w:val="24"/>
              </w:rPr>
              <w:t>Test 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8" w:type="dxa"/>
            <w:vAlign w:val="center"/>
          </w:tcPr>
          <w:p w14:paraId="1CC32B35" w14:textId="77777777" w:rsidR="009B7051" w:rsidRPr="00CA2DAB" w:rsidRDefault="009B7051" w:rsidP="00EB3570">
            <w:pPr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 w:rsidRPr="00CA2DAB">
              <w:rPr>
                <w:rFonts w:ascii="Calibri" w:eastAsia="Calibri" w:hAnsi="Calibri" w:cs="Calibri"/>
                <w:color w:val="auto"/>
                <w:sz w:val="24"/>
                <w:szCs w:val="24"/>
              </w:rPr>
              <w:t>Expected Results</w:t>
            </w:r>
          </w:p>
        </w:tc>
      </w:tr>
      <w:tr w:rsidR="009B7051" w:rsidRPr="00CA2DAB" w14:paraId="0B0A5B8C" w14:textId="77777777" w:rsidTr="00EB35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14:paraId="43862866" w14:textId="77777777" w:rsidR="009B7051" w:rsidRPr="00CA2DAB" w:rsidRDefault="009B7051" w:rsidP="00EB3570">
            <w:pPr>
              <w:jc w:val="center"/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0CC8A474" w14:textId="77777777" w:rsidR="009B7051" w:rsidRPr="00CA2DAB" w:rsidRDefault="009B7051" w:rsidP="00EB3570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1785" w:type="dxa"/>
          </w:tcPr>
          <w:p w14:paraId="0859AFFD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Check Chief Jailer</w:t>
            </w:r>
          </w:p>
          <w:p w14:paraId="73C13913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 xml:space="preserve">Login with valid data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5" w:type="dxa"/>
          </w:tcPr>
          <w:p w14:paraId="56B788A2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1.Go to app.</w:t>
            </w:r>
          </w:p>
          <w:p w14:paraId="5A019D12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2.Enter UserID.</w:t>
            </w:r>
          </w:p>
          <w:p w14:paraId="0AF39CCD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3.Enter password.</w:t>
            </w:r>
          </w:p>
          <w:p w14:paraId="3ED30F1B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4.Click Login.</w:t>
            </w:r>
          </w:p>
        </w:tc>
        <w:tc>
          <w:tcPr>
            <w:tcW w:w="1635" w:type="dxa"/>
          </w:tcPr>
          <w:p w14:paraId="41F76636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UserID = 102</w:t>
            </w:r>
          </w:p>
          <w:p w14:paraId="4B18F291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Password = password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8" w:type="dxa"/>
          </w:tcPr>
          <w:p w14:paraId="171E936C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User should Login into application.</w:t>
            </w:r>
          </w:p>
        </w:tc>
      </w:tr>
      <w:tr w:rsidR="009B7051" w:rsidRPr="00CA2DAB" w14:paraId="5C1547D7" w14:textId="77777777" w:rsidTr="00EB35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14:paraId="2766BE03" w14:textId="77777777" w:rsidR="009B7051" w:rsidRPr="00CA2DAB" w:rsidRDefault="009B7051" w:rsidP="00EB3570">
            <w:pPr>
              <w:jc w:val="center"/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2B943CC0" w14:textId="77777777" w:rsidR="009B7051" w:rsidRPr="00CA2DAB" w:rsidRDefault="009B7051" w:rsidP="00EB3570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4</w:t>
            </w:r>
          </w:p>
        </w:tc>
        <w:tc>
          <w:tcPr>
            <w:tcW w:w="1785" w:type="dxa"/>
          </w:tcPr>
          <w:p w14:paraId="70EB6C69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Chief Jailer adds visitor to the system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5" w:type="dxa"/>
          </w:tcPr>
          <w:p w14:paraId="12AAF01C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1.Go to app.</w:t>
            </w:r>
          </w:p>
          <w:p w14:paraId="42CA0E4E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2.Go to add visitors screen.</w:t>
            </w:r>
          </w:p>
          <w:p w14:paraId="5C939FA6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3. Enter name.</w:t>
            </w:r>
          </w:p>
          <w:p w14:paraId="266090ED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4. Enter TCNumber.</w:t>
            </w:r>
          </w:p>
          <w:p w14:paraId="61A4A3F8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5. Enter Phone.</w:t>
            </w:r>
          </w:p>
          <w:p w14:paraId="04335310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6. Enter inmateID.</w:t>
            </w:r>
          </w:p>
          <w:p w14:paraId="40064ADA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7. Enter date.</w:t>
            </w:r>
          </w:p>
          <w:p w14:paraId="4C727652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8. Enter entrance_time.</w:t>
            </w:r>
          </w:p>
        </w:tc>
        <w:tc>
          <w:tcPr>
            <w:tcW w:w="1635" w:type="dxa"/>
          </w:tcPr>
          <w:p w14:paraId="5E31FB8F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Name = Trudy Judy</w:t>
            </w:r>
          </w:p>
          <w:p w14:paraId="3E8C79A3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TCNumber = 12345367490</w:t>
            </w:r>
          </w:p>
          <w:p w14:paraId="2E233024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Phone = 15643234355</w:t>
            </w:r>
          </w:p>
          <w:p w14:paraId="16FAAB53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InmateID = 1000</w:t>
            </w:r>
          </w:p>
          <w:p w14:paraId="298B4541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Date = 4 October, 2018</w:t>
            </w:r>
          </w:p>
          <w:p w14:paraId="5EEC87A2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Entrance_time = 14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8" w:type="dxa"/>
          </w:tcPr>
          <w:p w14:paraId="331C3475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Chief Jailer should add visitor to the system.</w:t>
            </w:r>
          </w:p>
        </w:tc>
      </w:tr>
      <w:tr w:rsidR="009B7051" w:rsidRPr="00CA2DAB" w14:paraId="62E28369" w14:textId="77777777" w:rsidTr="00EB35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14:paraId="3771ED0E" w14:textId="77777777" w:rsidR="009B7051" w:rsidRPr="00CA2DAB" w:rsidRDefault="009B7051" w:rsidP="00EB3570">
            <w:pPr>
              <w:jc w:val="center"/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28A005C8" w14:textId="77777777" w:rsidR="009B7051" w:rsidRPr="00CA2DAB" w:rsidRDefault="009B7051" w:rsidP="00EB3570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4</w:t>
            </w:r>
          </w:p>
        </w:tc>
        <w:tc>
          <w:tcPr>
            <w:tcW w:w="1785" w:type="dxa"/>
          </w:tcPr>
          <w:p w14:paraId="1E0A9F60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Chief Jailer updates visitor’s exit tim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5" w:type="dxa"/>
          </w:tcPr>
          <w:p w14:paraId="1890F7ED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1.Go to app.</w:t>
            </w:r>
          </w:p>
          <w:p w14:paraId="0C83EE9B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2.Go to visitors screen.</w:t>
            </w:r>
          </w:p>
          <w:p w14:paraId="3C6569EE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3. Enter visitor’s name.</w:t>
            </w:r>
          </w:p>
          <w:p w14:paraId="199D9D17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4. Update exit_time.</w:t>
            </w:r>
          </w:p>
          <w:p w14:paraId="4EA035B9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5.Click update.</w:t>
            </w:r>
          </w:p>
        </w:tc>
        <w:tc>
          <w:tcPr>
            <w:tcW w:w="1635" w:type="dxa"/>
          </w:tcPr>
          <w:p w14:paraId="7339E726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Name = Trudy Judy</w:t>
            </w:r>
          </w:p>
          <w:p w14:paraId="0F65A10E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Exit_time = 15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8" w:type="dxa"/>
          </w:tcPr>
          <w:p w14:paraId="48E0607D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Chief Jailer should update visitor’s exit time.</w:t>
            </w:r>
          </w:p>
        </w:tc>
      </w:tr>
      <w:tr w:rsidR="009B7051" w:rsidRPr="00CA2DAB" w14:paraId="291D1DA4" w14:textId="77777777" w:rsidTr="00EB35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14:paraId="26D8317B" w14:textId="77777777" w:rsidR="009B7051" w:rsidRPr="00CA2DAB" w:rsidRDefault="009B7051" w:rsidP="00EB3570">
            <w:pPr>
              <w:jc w:val="center"/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4EEF0975" w14:textId="77777777" w:rsidR="009B7051" w:rsidRPr="00CA2DAB" w:rsidRDefault="009B7051" w:rsidP="00EB3570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5</w:t>
            </w:r>
          </w:p>
        </w:tc>
        <w:tc>
          <w:tcPr>
            <w:tcW w:w="1785" w:type="dxa"/>
          </w:tcPr>
          <w:p w14:paraId="434ABC2C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Chief Jailer updates Jailers’ shift hour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5" w:type="dxa"/>
          </w:tcPr>
          <w:p w14:paraId="2521C8B1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1.Go to app.</w:t>
            </w:r>
          </w:p>
          <w:p w14:paraId="1C1CE693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2.Go to jailers screen.</w:t>
            </w:r>
          </w:p>
          <w:p w14:paraId="1BC658B1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3.Enter jailer’s UserID.</w:t>
            </w:r>
          </w:p>
          <w:p w14:paraId="23453620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4.Update shift hours.</w:t>
            </w:r>
          </w:p>
          <w:p w14:paraId="313A2977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5.Click update.</w:t>
            </w:r>
          </w:p>
        </w:tc>
        <w:tc>
          <w:tcPr>
            <w:tcW w:w="1635" w:type="dxa"/>
          </w:tcPr>
          <w:p w14:paraId="1F558AC8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UserID= 105</w:t>
            </w:r>
          </w:p>
          <w:p w14:paraId="2FB9D840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Shift = Nigh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8" w:type="dxa"/>
          </w:tcPr>
          <w:p w14:paraId="07A9CE91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Chief Jailer should update jailer’s shift hours.</w:t>
            </w:r>
          </w:p>
          <w:p w14:paraId="186656D0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</w:tr>
      <w:tr w:rsidR="009B7051" w:rsidRPr="00CA2DAB" w14:paraId="3EA4B554" w14:textId="77777777" w:rsidTr="00EB35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14:paraId="5D06D945" w14:textId="77777777" w:rsidR="009B7051" w:rsidRPr="00CA2DAB" w:rsidRDefault="009B7051" w:rsidP="00EB3570">
            <w:pPr>
              <w:jc w:val="center"/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6ACA0AD9" w14:textId="77777777" w:rsidR="009B7051" w:rsidRPr="00CA2DAB" w:rsidRDefault="009B7051" w:rsidP="00EB3570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1785" w:type="dxa"/>
          </w:tcPr>
          <w:p w14:paraId="640F1E6A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Check Jailer Login with valid data.</w:t>
            </w:r>
          </w:p>
          <w:p w14:paraId="330EC4D1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5" w:type="dxa"/>
          </w:tcPr>
          <w:p w14:paraId="58A14683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1.Go to app.</w:t>
            </w:r>
          </w:p>
          <w:p w14:paraId="3E1AFF75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2.Enter UserID.</w:t>
            </w:r>
          </w:p>
          <w:p w14:paraId="2CC70C9D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3.Enter Password.</w:t>
            </w:r>
          </w:p>
          <w:p w14:paraId="6B3BA618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4.Click Login.</w:t>
            </w:r>
          </w:p>
        </w:tc>
        <w:tc>
          <w:tcPr>
            <w:tcW w:w="1635" w:type="dxa"/>
          </w:tcPr>
          <w:p w14:paraId="6A5FD65C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UserID = 105</w:t>
            </w:r>
          </w:p>
          <w:p w14:paraId="79AF7A22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Password = password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8" w:type="dxa"/>
          </w:tcPr>
          <w:p w14:paraId="5BED6E13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User should Login into application.</w:t>
            </w:r>
          </w:p>
        </w:tc>
      </w:tr>
    </w:tbl>
    <w:p w14:paraId="4FCD3CF8" w14:textId="77777777" w:rsidR="009B7051" w:rsidRPr="00CA2DAB" w:rsidRDefault="009B7051" w:rsidP="009B7051">
      <w:pPr>
        <w:jc w:val="center"/>
        <w:rPr>
          <w:sz w:val="24"/>
          <w:szCs w:val="24"/>
        </w:rPr>
      </w:pPr>
    </w:p>
    <w:p w14:paraId="0FA8CDB0" w14:textId="77777777" w:rsidR="009B7051" w:rsidRPr="00CA2DAB" w:rsidRDefault="009B7051" w:rsidP="009B7051">
      <w:pPr>
        <w:jc w:val="center"/>
        <w:rPr>
          <w:sz w:val="24"/>
          <w:szCs w:val="24"/>
        </w:rPr>
      </w:pPr>
    </w:p>
    <w:p w14:paraId="59E79960" w14:textId="77777777" w:rsidR="009B7051" w:rsidRPr="00CA2DAB" w:rsidRDefault="009B7051" w:rsidP="009B7051">
      <w:pPr>
        <w:jc w:val="center"/>
        <w:rPr>
          <w:sz w:val="24"/>
          <w:szCs w:val="24"/>
        </w:rPr>
      </w:pPr>
    </w:p>
    <w:p w14:paraId="24F3D9CF" w14:textId="77777777" w:rsidR="009B7051" w:rsidRPr="00CA2DAB" w:rsidRDefault="009B7051" w:rsidP="009B7051">
      <w:pPr>
        <w:jc w:val="center"/>
        <w:rPr>
          <w:sz w:val="24"/>
          <w:szCs w:val="24"/>
        </w:rPr>
      </w:pPr>
    </w:p>
    <w:p w14:paraId="5CCE2212" w14:textId="77777777" w:rsidR="009B7051" w:rsidRPr="00CA2DAB" w:rsidRDefault="009B7051" w:rsidP="009B7051">
      <w:pPr>
        <w:rPr>
          <w:sz w:val="24"/>
          <w:szCs w:val="24"/>
        </w:rPr>
      </w:pPr>
    </w:p>
    <w:p w14:paraId="6AFE01F3" w14:textId="77777777" w:rsidR="009B7051" w:rsidRPr="00CA2DAB" w:rsidRDefault="009B7051" w:rsidP="009B7051">
      <w:pPr>
        <w:jc w:val="center"/>
        <w:rPr>
          <w:sz w:val="24"/>
          <w:szCs w:val="24"/>
        </w:rPr>
      </w:pPr>
    </w:p>
    <w:tbl>
      <w:tblPr>
        <w:tblStyle w:val="GridTable5Dark-Accent2"/>
        <w:tblW w:w="0" w:type="auto"/>
        <w:jc w:val="center"/>
        <w:tblLayout w:type="fixed"/>
        <w:tblLook w:val="02A0" w:firstRow="1" w:lastRow="0" w:firstColumn="1" w:lastColumn="0" w:noHBand="1" w:noVBand="0"/>
      </w:tblPr>
      <w:tblGrid>
        <w:gridCol w:w="810"/>
        <w:gridCol w:w="1560"/>
        <w:gridCol w:w="1785"/>
        <w:gridCol w:w="1875"/>
        <w:gridCol w:w="1560"/>
        <w:gridCol w:w="1543"/>
      </w:tblGrid>
      <w:tr w:rsidR="009B7051" w:rsidRPr="00CA2DAB" w14:paraId="19F785C5" w14:textId="77777777" w:rsidTr="00EB3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14:paraId="2D9DB952" w14:textId="77777777" w:rsidR="009B7051" w:rsidRPr="00CA2DAB" w:rsidRDefault="009B7051" w:rsidP="00EB3570">
            <w:pPr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 w:rsidRPr="00CA2DAB">
              <w:rPr>
                <w:rFonts w:ascii="Calibri" w:eastAsia="Calibri" w:hAnsi="Calibri" w:cs="Calibri"/>
                <w:color w:val="auto"/>
                <w:sz w:val="24"/>
                <w:szCs w:val="24"/>
              </w:rPr>
              <w:t>Test 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16DB43F3" w14:textId="77777777" w:rsidR="009B7051" w:rsidRPr="00CA2DAB" w:rsidRDefault="009B7051" w:rsidP="00EB3570">
            <w:pPr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 w:rsidRPr="00CA2DAB">
              <w:rPr>
                <w:rFonts w:ascii="Calibri" w:eastAsia="Calibri" w:hAnsi="Calibri" w:cs="Calibri"/>
                <w:color w:val="auto"/>
                <w:sz w:val="24"/>
                <w:szCs w:val="24"/>
              </w:rPr>
              <w:t>Requirement ID</w:t>
            </w:r>
          </w:p>
        </w:tc>
        <w:tc>
          <w:tcPr>
            <w:tcW w:w="1785" w:type="dxa"/>
            <w:vAlign w:val="center"/>
          </w:tcPr>
          <w:p w14:paraId="74CA8DDA" w14:textId="77777777" w:rsidR="009B7051" w:rsidRPr="00CA2DAB" w:rsidRDefault="009B7051" w:rsidP="00EB35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 w:rsidRPr="00CA2DAB">
              <w:rPr>
                <w:rFonts w:ascii="Calibri" w:eastAsia="Calibri" w:hAnsi="Calibri" w:cs="Calibri"/>
                <w:color w:val="auto"/>
                <w:sz w:val="24"/>
                <w:szCs w:val="24"/>
              </w:rPr>
              <w:t>Test Scena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5" w:type="dxa"/>
            <w:vAlign w:val="center"/>
          </w:tcPr>
          <w:p w14:paraId="19B0D677" w14:textId="77777777" w:rsidR="009B7051" w:rsidRPr="00CA2DAB" w:rsidRDefault="009B7051" w:rsidP="00EB3570">
            <w:pPr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 w:rsidRPr="00CA2DAB">
              <w:rPr>
                <w:rFonts w:ascii="Calibri" w:eastAsia="Calibri" w:hAnsi="Calibri" w:cs="Calibri"/>
                <w:color w:val="auto"/>
                <w:sz w:val="24"/>
                <w:szCs w:val="24"/>
              </w:rPr>
              <w:t>Test Steps</w:t>
            </w:r>
          </w:p>
        </w:tc>
        <w:tc>
          <w:tcPr>
            <w:tcW w:w="1560" w:type="dxa"/>
            <w:vAlign w:val="center"/>
          </w:tcPr>
          <w:p w14:paraId="302046DB" w14:textId="77777777" w:rsidR="009B7051" w:rsidRPr="00CA2DAB" w:rsidRDefault="009B7051" w:rsidP="00EB35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 w:rsidRPr="00CA2DAB">
              <w:rPr>
                <w:rFonts w:ascii="Calibri" w:eastAsia="Calibri" w:hAnsi="Calibri" w:cs="Calibri"/>
                <w:color w:val="auto"/>
                <w:sz w:val="24"/>
                <w:szCs w:val="24"/>
              </w:rPr>
              <w:t>Test 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3" w:type="dxa"/>
            <w:vAlign w:val="center"/>
          </w:tcPr>
          <w:p w14:paraId="614B1F2A" w14:textId="77777777" w:rsidR="009B7051" w:rsidRPr="00CA2DAB" w:rsidRDefault="009B7051" w:rsidP="00EB3570">
            <w:pPr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 w:rsidRPr="00CA2DAB">
              <w:rPr>
                <w:rFonts w:ascii="Calibri" w:eastAsia="Calibri" w:hAnsi="Calibri" w:cs="Calibri"/>
                <w:color w:val="auto"/>
                <w:sz w:val="24"/>
                <w:szCs w:val="24"/>
              </w:rPr>
              <w:t>Expected Results</w:t>
            </w:r>
          </w:p>
        </w:tc>
      </w:tr>
      <w:tr w:rsidR="009B7051" w:rsidRPr="00CA2DAB" w14:paraId="1394A0AF" w14:textId="77777777" w:rsidTr="00EB35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14:paraId="47D3A58A" w14:textId="77777777" w:rsidR="009B7051" w:rsidRPr="00CA2DAB" w:rsidRDefault="009B7051" w:rsidP="00EB3570">
            <w:pPr>
              <w:jc w:val="center"/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1D828A35" w14:textId="77777777" w:rsidR="009B7051" w:rsidRPr="00CA2DAB" w:rsidRDefault="009B7051" w:rsidP="00EB3570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6</w:t>
            </w:r>
          </w:p>
        </w:tc>
        <w:tc>
          <w:tcPr>
            <w:tcW w:w="1785" w:type="dxa"/>
          </w:tcPr>
          <w:p w14:paraId="33FCDC63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Jailer updates census dat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5" w:type="dxa"/>
          </w:tcPr>
          <w:p w14:paraId="069F803C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1.Go to app.</w:t>
            </w:r>
          </w:p>
          <w:p w14:paraId="30072F1A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2.Go to census screen.</w:t>
            </w:r>
          </w:p>
          <w:p w14:paraId="1EA6BFDB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3.Enter census data.</w:t>
            </w:r>
          </w:p>
          <w:p w14:paraId="7E1AEC01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4.Compare number of inmates registered.</w:t>
            </w:r>
          </w:p>
          <w:p w14:paraId="69DCCC16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5. Click check.</w:t>
            </w:r>
          </w:p>
        </w:tc>
        <w:tc>
          <w:tcPr>
            <w:tcW w:w="1560" w:type="dxa"/>
          </w:tcPr>
          <w:p w14:paraId="568E4D38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Census = 105</w:t>
            </w:r>
          </w:p>
          <w:p w14:paraId="2C354665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Number of inmates  = 1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3" w:type="dxa"/>
          </w:tcPr>
          <w:p w14:paraId="12DA5D7F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Chief Jailer should update census data.</w:t>
            </w:r>
          </w:p>
          <w:p w14:paraId="5E418B94" w14:textId="77777777" w:rsidR="009B7051" w:rsidRPr="00CA2DAB" w:rsidRDefault="009B7051" w:rsidP="00EB357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9B7051" w:rsidRPr="00CA2DAB" w14:paraId="2B8EE275" w14:textId="77777777" w:rsidTr="00EB35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14:paraId="47E50CFA" w14:textId="77777777" w:rsidR="009B7051" w:rsidRPr="00CA2DAB" w:rsidRDefault="009B7051" w:rsidP="00EB3570">
            <w:pPr>
              <w:jc w:val="center"/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392F9D86" w14:textId="77777777" w:rsidR="009B7051" w:rsidRPr="00CA2DAB" w:rsidRDefault="009B7051" w:rsidP="00EB3570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7</w:t>
            </w:r>
          </w:p>
        </w:tc>
        <w:tc>
          <w:tcPr>
            <w:tcW w:w="1785" w:type="dxa"/>
          </w:tcPr>
          <w:p w14:paraId="72BAFB30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Jailer declares state of aler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5" w:type="dxa"/>
          </w:tcPr>
          <w:p w14:paraId="0A4354A8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1.Go to app.</w:t>
            </w:r>
          </w:p>
          <w:p w14:paraId="54135A04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2.Go to alert screen.</w:t>
            </w:r>
          </w:p>
          <w:p w14:paraId="05713302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3.Set alert state true.</w:t>
            </w:r>
          </w:p>
          <w:p w14:paraId="62BE8840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4.Click save.</w:t>
            </w:r>
          </w:p>
        </w:tc>
        <w:tc>
          <w:tcPr>
            <w:tcW w:w="1560" w:type="dxa"/>
          </w:tcPr>
          <w:p w14:paraId="427DE5C1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Alert_state = tru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3" w:type="dxa"/>
          </w:tcPr>
          <w:p w14:paraId="72E3E32B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Jailer should declare state of alert.</w:t>
            </w:r>
          </w:p>
        </w:tc>
      </w:tr>
      <w:tr w:rsidR="009B7051" w:rsidRPr="00CA2DAB" w14:paraId="72AA13A0" w14:textId="77777777" w:rsidTr="00EB35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14:paraId="23926378" w14:textId="77777777" w:rsidR="009B7051" w:rsidRPr="00CA2DAB" w:rsidRDefault="009B7051" w:rsidP="00EB3570">
            <w:pPr>
              <w:jc w:val="center"/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41FEB894" w14:textId="77777777" w:rsidR="009B7051" w:rsidRPr="00CA2DAB" w:rsidRDefault="009B7051" w:rsidP="00EB3570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1785" w:type="dxa"/>
          </w:tcPr>
          <w:p w14:paraId="63FBD244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Check Health Personnel Login with valid dat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5" w:type="dxa"/>
          </w:tcPr>
          <w:p w14:paraId="4EBE6600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1.Go to app.</w:t>
            </w:r>
          </w:p>
          <w:p w14:paraId="795BEC08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2.Enter UserID.</w:t>
            </w:r>
          </w:p>
          <w:p w14:paraId="567AED89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3.Enter Password.</w:t>
            </w:r>
          </w:p>
          <w:p w14:paraId="44F779B6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4.Click Login.</w:t>
            </w:r>
          </w:p>
        </w:tc>
        <w:tc>
          <w:tcPr>
            <w:tcW w:w="1560" w:type="dxa"/>
          </w:tcPr>
          <w:p w14:paraId="650505E5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UserID = 104</w:t>
            </w:r>
          </w:p>
          <w:p w14:paraId="0CC006AC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Password = password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3" w:type="dxa"/>
          </w:tcPr>
          <w:p w14:paraId="3DCCBE37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User should Login into application.</w:t>
            </w:r>
          </w:p>
        </w:tc>
      </w:tr>
      <w:tr w:rsidR="009B7051" w:rsidRPr="00CA2DAB" w14:paraId="1B042DD3" w14:textId="77777777" w:rsidTr="00EB35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14:paraId="01BFE48E" w14:textId="77777777" w:rsidR="009B7051" w:rsidRPr="00CA2DAB" w:rsidRDefault="009B7051" w:rsidP="00EB3570">
            <w:pPr>
              <w:jc w:val="center"/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39AFBFC7" w14:textId="77777777" w:rsidR="009B7051" w:rsidRPr="00CA2DAB" w:rsidRDefault="009B7051" w:rsidP="00EB3570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8</w:t>
            </w:r>
          </w:p>
        </w:tc>
        <w:tc>
          <w:tcPr>
            <w:tcW w:w="1785" w:type="dxa"/>
          </w:tcPr>
          <w:p w14:paraId="265D04DF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 xml:space="preserve"> Health Personnel manages and updates prisoners health statu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5" w:type="dxa"/>
          </w:tcPr>
          <w:p w14:paraId="5990A5BE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1.Go to app.</w:t>
            </w:r>
          </w:p>
          <w:p w14:paraId="1D3355D9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2.Go health screen.</w:t>
            </w:r>
          </w:p>
          <w:p w14:paraId="557127EB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3.Enter patient’s name.</w:t>
            </w:r>
          </w:p>
          <w:p w14:paraId="71154426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4.Enter patient’s UserID.</w:t>
            </w:r>
          </w:p>
          <w:p w14:paraId="57E46794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5.Enter patient’s health problem.</w:t>
            </w:r>
          </w:p>
        </w:tc>
        <w:tc>
          <w:tcPr>
            <w:tcW w:w="1560" w:type="dxa"/>
          </w:tcPr>
          <w:p w14:paraId="706689AE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Name = Doug Judy</w:t>
            </w:r>
          </w:p>
          <w:p w14:paraId="28BCCE26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UserID= 1000</w:t>
            </w:r>
          </w:p>
          <w:p w14:paraId="6E3D5E0B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Health_problem = Fl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3" w:type="dxa"/>
          </w:tcPr>
          <w:p w14:paraId="434DCED2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Health Personnel should manage and update health status.</w:t>
            </w:r>
          </w:p>
        </w:tc>
      </w:tr>
      <w:tr w:rsidR="009B7051" w:rsidRPr="00CA2DAB" w14:paraId="115BF6CF" w14:textId="77777777" w:rsidTr="00EB35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14:paraId="0A5EC1D6" w14:textId="77777777" w:rsidR="009B7051" w:rsidRPr="00CA2DAB" w:rsidRDefault="009B7051" w:rsidP="00EB3570">
            <w:pPr>
              <w:jc w:val="center"/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703EDB79" w14:textId="77777777" w:rsidR="009B7051" w:rsidRPr="00CA2DAB" w:rsidRDefault="009B7051" w:rsidP="00EB3570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1</w:t>
            </w:r>
          </w:p>
        </w:tc>
        <w:tc>
          <w:tcPr>
            <w:tcW w:w="1785" w:type="dxa"/>
          </w:tcPr>
          <w:p w14:paraId="36769BA8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Check if the Administrator removed Governo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5" w:type="dxa"/>
          </w:tcPr>
          <w:p w14:paraId="7F3E48AE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1.Go to app.</w:t>
            </w:r>
          </w:p>
          <w:p w14:paraId="13773473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2.Go to remove screen.</w:t>
            </w:r>
          </w:p>
          <w:p w14:paraId="5F23CF5B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3.Enter UserID.</w:t>
            </w:r>
          </w:p>
          <w:p w14:paraId="7BD6BD02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4.Click remove.</w:t>
            </w:r>
          </w:p>
        </w:tc>
        <w:tc>
          <w:tcPr>
            <w:tcW w:w="1560" w:type="dxa"/>
          </w:tcPr>
          <w:p w14:paraId="781DE597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UserID= 1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3" w:type="dxa"/>
          </w:tcPr>
          <w:p w14:paraId="2DFDD967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Administrator should remove Governor from the system.</w:t>
            </w:r>
          </w:p>
          <w:p w14:paraId="7E8A0E85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</w:tr>
      <w:tr w:rsidR="009B7051" w:rsidRPr="00CA2DAB" w14:paraId="593878B7" w14:textId="77777777" w:rsidTr="00EB35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14:paraId="10182BA8" w14:textId="77777777" w:rsidR="009B7051" w:rsidRPr="00CA2DAB" w:rsidRDefault="009B7051" w:rsidP="00EB3570">
            <w:pPr>
              <w:jc w:val="center"/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0A4F9850" w14:textId="77777777" w:rsidR="009B7051" w:rsidRPr="00CA2DAB" w:rsidRDefault="009B7051" w:rsidP="00EB3570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1</w:t>
            </w:r>
          </w:p>
        </w:tc>
        <w:tc>
          <w:tcPr>
            <w:tcW w:w="1785" w:type="dxa"/>
          </w:tcPr>
          <w:p w14:paraId="2A92E518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Check if the Administrator removed Chief Jaile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5" w:type="dxa"/>
          </w:tcPr>
          <w:p w14:paraId="606B8DC1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1.Go to app.</w:t>
            </w:r>
          </w:p>
          <w:p w14:paraId="1929FC42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2.Go to remove screen.</w:t>
            </w:r>
          </w:p>
          <w:p w14:paraId="7ABF2CF7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3.Enter UserID.</w:t>
            </w:r>
          </w:p>
          <w:p w14:paraId="132CFA64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4.Click remove.</w:t>
            </w:r>
          </w:p>
        </w:tc>
        <w:tc>
          <w:tcPr>
            <w:tcW w:w="1560" w:type="dxa"/>
          </w:tcPr>
          <w:p w14:paraId="3F8E8F24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UserID= 1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3" w:type="dxa"/>
          </w:tcPr>
          <w:p w14:paraId="5B16367D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Administrator should remove Chief Jailer from the system.</w:t>
            </w:r>
          </w:p>
          <w:p w14:paraId="7E352E27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</w:tr>
    </w:tbl>
    <w:p w14:paraId="667BE9B5" w14:textId="77777777" w:rsidR="009B7051" w:rsidRPr="00CA2DAB" w:rsidRDefault="009B7051" w:rsidP="009B7051">
      <w:pPr>
        <w:jc w:val="center"/>
        <w:rPr>
          <w:sz w:val="24"/>
          <w:szCs w:val="24"/>
        </w:rPr>
      </w:pPr>
    </w:p>
    <w:p w14:paraId="272E4206" w14:textId="77777777" w:rsidR="009B7051" w:rsidRPr="00CA2DAB" w:rsidRDefault="009B7051" w:rsidP="009B7051">
      <w:pPr>
        <w:rPr>
          <w:sz w:val="24"/>
          <w:szCs w:val="24"/>
        </w:rPr>
      </w:pPr>
    </w:p>
    <w:tbl>
      <w:tblPr>
        <w:tblStyle w:val="GridTable5Dark-Accent2"/>
        <w:tblW w:w="0" w:type="auto"/>
        <w:jc w:val="center"/>
        <w:tblLook w:val="02A0" w:firstRow="1" w:lastRow="0" w:firstColumn="1" w:lastColumn="0" w:noHBand="1" w:noVBand="0"/>
      </w:tblPr>
      <w:tblGrid>
        <w:gridCol w:w="804"/>
        <w:gridCol w:w="1559"/>
        <w:gridCol w:w="1770"/>
        <w:gridCol w:w="1855"/>
        <w:gridCol w:w="1540"/>
        <w:gridCol w:w="1534"/>
      </w:tblGrid>
      <w:tr w:rsidR="009B7051" w:rsidRPr="00CA2DAB" w14:paraId="5EA62967" w14:textId="77777777" w:rsidTr="00EB3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34A7ADBB" w14:textId="77777777" w:rsidR="009B7051" w:rsidRPr="00CA2DAB" w:rsidRDefault="009B7051" w:rsidP="00EB3570">
            <w:pPr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 w:rsidRPr="00CA2DAB">
              <w:rPr>
                <w:rFonts w:ascii="Calibri" w:eastAsia="Calibri" w:hAnsi="Calibri" w:cs="Calibri"/>
                <w:color w:val="auto"/>
                <w:sz w:val="24"/>
                <w:szCs w:val="24"/>
              </w:rPr>
              <w:lastRenderedPageBreak/>
              <w:t>Test 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1FC0B8B3" w14:textId="77777777" w:rsidR="009B7051" w:rsidRPr="00CA2DAB" w:rsidRDefault="009B7051" w:rsidP="00EB3570">
            <w:pPr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 w:rsidRPr="00CA2DAB">
              <w:rPr>
                <w:rFonts w:ascii="Calibri" w:eastAsia="Calibri" w:hAnsi="Calibri" w:cs="Calibri"/>
                <w:color w:val="auto"/>
                <w:sz w:val="24"/>
                <w:szCs w:val="24"/>
              </w:rPr>
              <w:t>Requirement ID</w:t>
            </w:r>
          </w:p>
        </w:tc>
        <w:tc>
          <w:tcPr>
            <w:tcW w:w="1785" w:type="dxa"/>
          </w:tcPr>
          <w:p w14:paraId="3F7A75BB" w14:textId="77777777" w:rsidR="009B7051" w:rsidRPr="00CA2DAB" w:rsidRDefault="009B7051" w:rsidP="00EB35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 w:rsidRPr="00CA2DAB">
              <w:rPr>
                <w:rFonts w:ascii="Calibri" w:eastAsia="Calibri" w:hAnsi="Calibri" w:cs="Calibri"/>
                <w:color w:val="auto"/>
                <w:sz w:val="24"/>
                <w:szCs w:val="24"/>
              </w:rPr>
              <w:t xml:space="preserve">Test Scenario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5" w:type="dxa"/>
          </w:tcPr>
          <w:p w14:paraId="58036471" w14:textId="77777777" w:rsidR="009B7051" w:rsidRPr="00CA2DAB" w:rsidRDefault="009B7051" w:rsidP="00EB3570">
            <w:pPr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 w:rsidRPr="00CA2DAB">
              <w:rPr>
                <w:rFonts w:ascii="Calibri" w:eastAsia="Calibri" w:hAnsi="Calibri" w:cs="Calibri"/>
                <w:color w:val="auto"/>
                <w:sz w:val="24"/>
                <w:szCs w:val="24"/>
              </w:rPr>
              <w:t>Test Steps</w:t>
            </w:r>
          </w:p>
        </w:tc>
        <w:tc>
          <w:tcPr>
            <w:tcW w:w="1560" w:type="dxa"/>
          </w:tcPr>
          <w:p w14:paraId="15313744" w14:textId="77777777" w:rsidR="009B7051" w:rsidRPr="00CA2DAB" w:rsidRDefault="009B7051" w:rsidP="00EB35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 w:rsidRPr="00CA2DAB">
              <w:rPr>
                <w:rFonts w:ascii="Calibri" w:eastAsia="Calibri" w:hAnsi="Calibri" w:cs="Calibri"/>
                <w:color w:val="auto"/>
                <w:sz w:val="24"/>
                <w:szCs w:val="24"/>
              </w:rPr>
              <w:t>Test 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3" w:type="dxa"/>
          </w:tcPr>
          <w:p w14:paraId="1C21FAFB" w14:textId="77777777" w:rsidR="009B7051" w:rsidRPr="00CA2DAB" w:rsidRDefault="009B7051" w:rsidP="00EB3570">
            <w:pPr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 w:rsidRPr="00CA2DAB">
              <w:rPr>
                <w:rFonts w:ascii="Calibri" w:eastAsia="Calibri" w:hAnsi="Calibri" w:cs="Calibri"/>
                <w:color w:val="auto"/>
                <w:sz w:val="24"/>
                <w:szCs w:val="24"/>
              </w:rPr>
              <w:t>Expected Results</w:t>
            </w:r>
          </w:p>
        </w:tc>
      </w:tr>
      <w:tr w:rsidR="009B7051" w:rsidRPr="00CA2DAB" w14:paraId="368D9992" w14:textId="77777777" w:rsidTr="00EB35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14:paraId="278F336E" w14:textId="77777777" w:rsidR="009B7051" w:rsidRPr="00CA2DAB" w:rsidRDefault="009B7051" w:rsidP="00EB3570">
            <w:pPr>
              <w:jc w:val="center"/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3BB4C2BA" w14:textId="77777777" w:rsidR="009B7051" w:rsidRPr="00CA2DAB" w:rsidRDefault="009B7051" w:rsidP="00EB3570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2</w:t>
            </w:r>
          </w:p>
        </w:tc>
        <w:tc>
          <w:tcPr>
            <w:tcW w:w="1785" w:type="dxa"/>
          </w:tcPr>
          <w:p w14:paraId="209F2327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 xml:space="preserve">Check if the </w:t>
            </w:r>
          </w:p>
          <w:p w14:paraId="141450E2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 xml:space="preserve">Governor removed Inmate. </w:t>
            </w:r>
          </w:p>
          <w:p w14:paraId="6A6FAD0A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5" w:type="dxa"/>
          </w:tcPr>
          <w:p w14:paraId="594E48A6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1.Go to app.</w:t>
            </w:r>
          </w:p>
          <w:p w14:paraId="2B45F75A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2.Go to remove screen.</w:t>
            </w:r>
          </w:p>
          <w:p w14:paraId="362EF284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3.Enter InmateID.</w:t>
            </w:r>
          </w:p>
          <w:p w14:paraId="421A7BFC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4.Click remove.</w:t>
            </w:r>
          </w:p>
        </w:tc>
        <w:tc>
          <w:tcPr>
            <w:tcW w:w="1560" w:type="dxa"/>
          </w:tcPr>
          <w:p w14:paraId="0D1337B6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UserID = 1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3" w:type="dxa"/>
          </w:tcPr>
          <w:p w14:paraId="354CE755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Governor should remove</w:t>
            </w:r>
          </w:p>
          <w:p w14:paraId="625373C8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Inmare from the system</w:t>
            </w:r>
          </w:p>
        </w:tc>
      </w:tr>
      <w:tr w:rsidR="009B7051" w:rsidRPr="00CA2DAB" w14:paraId="5F754279" w14:textId="77777777" w:rsidTr="00EB35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14:paraId="71494EAD" w14:textId="77777777" w:rsidR="009B7051" w:rsidRPr="00CA2DAB" w:rsidRDefault="009B7051" w:rsidP="00EB3570">
            <w:pPr>
              <w:jc w:val="center"/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245C3E7B" w14:textId="77777777" w:rsidR="009B7051" w:rsidRPr="00CA2DAB" w:rsidRDefault="009B7051" w:rsidP="00EB3570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3</w:t>
            </w:r>
          </w:p>
        </w:tc>
        <w:tc>
          <w:tcPr>
            <w:tcW w:w="1785" w:type="dxa"/>
          </w:tcPr>
          <w:p w14:paraId="01D5C370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 xml:space="preserve">Check if the Governor removed </w:t>
            </w:r>
          </w:p>
          <w:p w14:paraId="00B74F7F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personnel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5" w:type="dxa"/>
          </w:tcPr>
          <w:p w14:paraId="13716A46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1.Go to app.</w:t>
            </w:r>
          </w:p>
          <w:p w14:paraId="0106AD36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2.Go to remove screen.</w:t>
            </w:r>
          </w:p>
          <w:p w14:paraId="782F904A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3.Enter UserID.</w:t>
            </w:r>
          </w:p>
          <w:p w14:paraId="53BF6891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4.Click remove.</w:t>
            </w:r>
          </w:p>
        </w:tc>
        <w:tc>
          <w:tcPr>
            <w:tcW w:w="1560" w:type="dxa"/>
          </w:tcPr>
          <w:p w14:paraId="711B59AA" w14:textId="77777777" w:rsidR="009B7051" w:rsidRPr="00CA2DAB" w:rsidRDefault="009B7051" w:rsidP="00EB3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UserID = 1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3" w:type="dxa"/>
          </w:tcPr>
          <w:p w14:paraId="414BCA8A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</w:rPr>
              <w:t>Governor should remove personnel from the system</w:t>
            </w:r>
          </w:p>
          <w:p w14:paraId="13A5ECAC" w14:textId="77777777" w:rsidR="009B7051" w:rsidRPr="00CA2DAB" w:rsidRDefault="009B7051" w:rsidP="00EB3570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</w:tr>
    </w:tbl>
    <w:p w14:paraId="18F8452A" w14:textId="77777777" w:rsidR="009E38D8" w:rsidRPr="00AA63B9" w:rsidRDefault="009E38D8" w:rsidP="00AA63B9">
      <w:pPr>
        <w:rPr>
          <w:sz w:val="24"/>
          <w:szCs w:val="24"/>
        </w:rPr>
      </w:pPr>
    </w:p>
    <w:sectPr w:rsidR="009E38D8" w:rsidRPr="00AA63B9" w:rsidSect="00F13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4421E" w14:textId="77777777" w:rsidR="002B3762" w:rsidRDefault="002B3762" w:rsidP="009B7051">
      <w:pPr>
        <w:spacing w:after="0" w:line="240" w:lineRule="auto"/>
      </w:pPr>
      <w:r>
        <w:separator/>
      </w:r>
    </w:p>
  </w:endnote>
  <w:endnote w:type="continuationSeparator" w:id="0">
    <w:p w14:paraId="007CCA20" w14:textId="77777777" w:rsidR="002B3762" w:rsidRDefault="002B3762" w:rsidP="009B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748320" w14:textId="77777777" w:rsidR="002B3762" w:rsidRDefault="002B3762" w:rsidP="009B7051">
      <w:pPr>
        <w:spacing w:after="0" w:line="240" w:lineRule="auto"/>
      </w:pPr>
      <w:r>
        <w:separator/>
      </w:r>
    </w:p>
  </w:footnote>
  <w:footnote w:type="continuationSeparator" w:id="0">
    <w:p w14:paraId="6673A4C0" w14:textId="77777777" w:rsidR="002B3762" w:rsidRDefault="002B3762" w:rsidP="009B7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86890"/>
    <w:multiLevelType w:val="hybridMultilevel"/>
    <w:tmpl w:val="341EF28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D7EF1"/>
    <w:multiLevelType w:val="hybridMultilevel"/>
    <w:tmpl w:val="506CA42A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C8039D"/>
    <w:multiLevelType w:val="hybridMultilevel"/>
    <w:tmpl w:val="1090E332"/>
    <w:lvl w:ilvl="0" w:tplc="041F000F">
      <w:start w:val="1"/>
      <w:numFmt w:val="decimal"/>
      <w:lvlText w:val="%1."/>
      <w:lvlJc w:val="left"/>
      <w:pPr>
        <w:ind w:left="1423" w:hanging="360"/>
      </w:pPr>
    </w:lvl>
    <w:lvl w:ilvl="1" w:tplc="041F0019" w:tentative="1">
      <w:start w:val="1"/>
      <w:numFmt w:val="lowerLetter"/>
      <w:lvlText w:val="%2."/>
      <w:lvlJc w:val="left"/>
      <w:pPr>
        <w:ind w:left="2143" w:hanging="360"/>
      </w:pPr>
    </w:lvl>
    <w:lvl w:ilvl="2" w:tplc="041F001B" w:tentative="1">
      <w:start w:val="1"/>
      <w:numFmt w:val="lowerRoman"/>
      <w:lvlText w:val="%3."/>
      <w:lvlJc w:val="right"/>
      <w:pPr>
        <w:ind w:left="2863" w:hanging="180"/>
      </w:pPr>
    </w:lvl>
    <w:lvl w:ilvl="3" w:tplc="041F000F" w:tentative="1">
      <w:start w:val="1"/>
      <w:numFmt w:val="decimal"/>
      <w:lvlText w:val="%4."/>
      <w:lvlJc w:val="left"/>
      <w:pPr>
        <w:ind w:left="3583" w:hanging="360"/>
      </w:pPr>
    </w:lvl>
    <w:lvl w:ilvl="4" w:tplc="041F0019" w:tentative="1">
      <w:start w:val="1"/>
      <w:numFmt w:val="lowerLetter"/>
      <w:lvlText w:val="%5."/>
      <w:lvlJc w:val="left"/>
      <w:pPr>
        <w:ind w:left="4303" w:hanging="360"/>
      </w:pPr>
    </w:lvl>
    <w:lvl w:ilvl="5" w:tplc="041F001B" w:tentative="1">
      <w:start w:val="1"/>
      <w:numFmt w:val="lowerRoman"/>
      <w:lvlText w:val="%6."/>
      <w:lvlJc w:val="right"/>
      <w:pPr>
        <w:ind w:left="5023" w:hanging="180"/>
      </w:pPr>
    </w:lvl>
    <w:lvl w:ilvl="6" w:tplc="041F000F" w:tentative="1">
      <w:start w:val="1"/>
      <w:numFmt w:val="decimal"/>
      <w:lvlText w:val="%7."/>
      <w:lvlJc w:val="left"/>
      <w:pPr>
        <w:ind w:left="5743" w:hanging="360"/>
      </w:pPr>
    </w:lvl>
    <w:lvl w:ilvl="7" w:tplc="041F0019" w:tentative="1">
      <w:start w:val="1"/>
      <w:numFmt w:val="lowerLetter"/>
      <w:lvlText w:val="%8."/>
      <w:lvlJc w:val="left"/>
      <w:pPr>
        <w:ind w:left="6463" w:hanging="360"/>
      </w:pPr>
    </w:lvl>
    <w:lvl w:ilvl="8" w:tplc="041F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423"/>
    <w:rsid w:val="001D23EA"/>
    <w:rsid w:val="002B3762"/>
    <w:rsid w:val="002D57CE"/>
    <w:rsid w:val="002E13BE"/>
    <w:rsid w:val="003230F8"/>
    <w:rsid w:val="004402D0"/>
    <w:rsid w:val="005A3423"/>
    <w:rsid w:val="0061450A"/>
    <w:rsid w:val="00710670"/>
    <w:rsid w:val="00832E30"/>
    <w:rsid w:val="008C5A94"/>
    <w:rsid w:val="009117CE"/>
    <w:rsid w:val="009A2659"/>
    <w:rsid w:val="009B7051"/>
    <w:rsid w:val="009C4914"/>
    <w:rsid w:val="009D3A66"/>
    <w:rsid w:val="009E38D8"/>
    <w:rsid w:val="00AA63B9"/>
    <w:rsid w:val="00B51A63"/>
    <w:rsid w:val="00C40C18"/>
    <w:rsid w:val="00D12F6D"/>
    <w:rsid w:val="00D942A4"/>
    <w:rsid w:val="00EB55A8"/>
    <w:rsid w:val="00F1395E"/>
    <w:rsid w:val="00F9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0B47F"/>
  <w15:chartTrackingRefBased/>
  <w15:docId w15:val="{2A4579D6-96FD-422E-9649-3DE31D96D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423"/>
    <w:pPr>
      <w:ind w:left="720"/>
      <w:contextualSpacing/>
    </w:pPr>
  </w:style>
  <w:style w:type="character" w:customStyle="1" w:styleId="fontstyle01">
    <w:name w:val="fontstyle01"/>
    <w:basedOn w:val="DefaultParagraphFont"/>
    <w:rsid w:val="009117CE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13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05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B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051"/>
    <w:rPr>
      <w:lang w:val="en-US"/>
    </w:rPr>
  </w:style>
  <w:style w:type="table" w:styleId="GridTable5Dark-Accent2">
    <w:name w:val="Grid Table 5 Dark Accent 2"/>
    <w:basedOn w:val="TableNormal"/>
    <w:uiPriority w:val="50"/>
    <w:rsid w:val="009B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4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B3ADE-B316-493E-96CD-A64055B5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0</Pages>
  <Words>162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f kartal</dc:creator>
  <cp:keywords/>
  <dc:description/>
  <cp:lastModifiedBy>akif kartal</cp:lastModifiedBy>
  <cp:revision>19</cp:revision>
  <cp:lastPrinted>2020-05-13T19:42:00Z</cp:lastPrinted>
  <dcterms:created xsi:type="dcterms:W3CDTF">2020-05-13T18:41:00Z</dcterms:created>
  <dcterms:modified xsi:type="dcterms:W3CDTF">2020-05-13T19:55:00Z</dcterms:modified>
</cp:coreProperties>
</file>